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9A" w:rsidRPr="0009425B" w:rsidRDefault="00D004C5">
      <w:pPr>
        <w:rPr>
          <w:rStyle w:val="Hipercze"/>
          <w:u w:val="none"/>
        </w:rPr>
      </w:pPr>
      <w:r w:rsidRPr="0009425B">
        <w:rPr>
          <w:rStyle w:val="Hipercze"/>
          <w:u w:val="none"/>
        </w:rPr>
        <w:fldChar w:fldCharType="begin"/>
      </w:r>
      <w:r w:rsidR="000C3C9A" w:rsidRPr="0009425B">
        <w:rPr>
          <w:rStyle w:val="Hipercze"/>
          <w:u w:val="none"/>
        </w:rPr>
        <w:instrText xml:space="preserve"> HYPERLINK "https://wolnelektury.pl/katalog/lektura/dzieje-tristana-i-izoldy.html" </w:instrText>
      </w:r>
      <w:r w:rsidRPr="0009425B">
        <w:rPr>
          <w:rStyle w:val="Hipercze"/>
          <w:u w:val="none"/>
        </w:rPr>
        <w:fldChar w:fldCharType="separate"/>
      </w:r>
      <w:r w:rsidR="000C3C9A" w:rsidRPr="000C3C9A">
        <w:rPr>
          <w:rStyle w:val="Hipercze"/>
          <w:u w:val="none"/>
        </w:rPr>
        <w:t>Autor nieznany</w:t>
      </w:r>
      <w:r w:rsidR="000C3C9A" w:rsidRPr="000C3C9A">
        <w:rPr>
          <w:rStyle w:val="Hipercze"/>
          <w:u w:val="none"/>
        </w:rPr>
        <w:tab/>
      </w:r>
      <w:r w:rsidR="000C3C9A" w:rsidRPr="000C3C9A">
        <w:rPr>
          <w:rStyle w:val="Hipercze"/>
          <w:u w:val="none"/>
        </w:rPr>
        <w:tab/>
      </w:r>
      <w:r w:rsidR="000C3C9A" w:rsidRPr="000C3C9A">
        <w:rPr>
          <w:rStyle w:val="Hipercze"/>
          <w:u w:val="none"/>
        </w:rPr>
        <w:tab/>
        <w:t>Dzieje Tristana i Izoldy</w:t>
      </w:r>
      <w:r w:rsidRPr="0009425B">
        <w:rPr>
          <w:rStyle w:val="Hipercze"/>
          <w:u w:val="none"/>
        </w:rPr>
        <w:fldChar w:fldCharType="end"/>
      </w:r>
    </w:p>
    <w:p w:rsidR="00C85122" w:rsidRPr="0009425B" w:rsidRDefault="00D004C5">
      <w:pPr>
        <w:rPr>
          <w:rStyle w:val="Hipercze"/>
          <w:u w:val="none"/>
        </w:rPr>
      </w:pPr>
      <w:hyperlink r:id="rId5" w:history="1">
        <w:r w:rsidR="00C85122" w:rsidRPr="00C85122">
          <w:rPr>
            <w:rStyle w:val="Hipercze"/>
            <w:u w:val="none"/>
          </w:rPr>
          <w:t>Autor nieznany</w:t>
        </w:r>
        <w:r w:rsidR="00C85122" w:rsidRPr="00C85122">
          <w:rPr>
            <w:rStyle w:val="Hipercze"/>
            <w:u w:val="none"/>
          </w:rPr>
          <w:tab/>
        </w:r>
        <w:r w:rsidR="00C85122" w:rsidRPr="00C85122">
          <w:rPr>
            <w:rStyle w:val="Hipercze"/>
            <w:u w:val="none"/>
          </w:rPr>
          <w:tab/>
        </w:r>
        <w:r w:rsidR="00C85122" w:rsidRPr="00C85122">
          <w:rPr>
            <w:rStyle w:val="Hipercze"/>
            <w:u w:val="none"/>
          </w:rPr>
          <w:tab/>
          <w:t>Pieśń o Rolandzie</w:t>
        </w:r>
      </w:hyperlink>
    </w:p>
    <w:p w:rsidR="00B926E9" w:rsidRPr="0009425B" w:rsidRDefault="00D004C5" w:rsidP="00B926E9">
      <w:pPr>
        <w:rPr>
          <w:rStyle w:val="Hipercze"/>
          <w:u w:val="none"/>
        </w:rPr>
      </w:pPr>
      <w:hyperlink r:id="rId6" w:history="1">
        <w:r w:rsidR="00B926E9" w:rsidRPr="00B926E9">
          <w:rPr>
            <w:rStyle w:val="Hipercze"/>
            <w:u w:val="none"/>
          </w:rPr>
          <w:t>Bułhakow Michaił</w:t>
        </w:r>
        <w:r w:rsidR="00B926E9" w:rsidRPr="00B926E9">
          <w:rPr>
            <w:rStyle w:val="Hipercze"/>
            <w:u w:val="none"/>
          </w:rPr>
          <w:tab/>
        </w:r>
        <w:r w:rsidR="00B926E9" w:rsidRPr="00B926E9">
          <w:rPr>
            <w:rStyle w:val="Hipercze"/>
            <w:u w:val="none"/>
          </w:rPr>
          <w:tab/>
          <w:t>Mistrz i Małgorzata</w:t>
        </w:r>
      </w:hyperlink>
    </w:p>
    <w:p w:rsidR="000C3C9A" w:rsidRPr="0009425B" w:rsidRDefault="00D004C5">
      <w:pPr>
        <w:rPr>
          <w:rStyle w:val="Hipercze"/>
          <w:u w:val="none"/>
        </w:rPr>
      </w:pPr>
      <w:hyperlink r:id="rId7" w:history="1">
        <w:r w:rsidR="000C3C9A" w:rsidRPr="000C3C9A">
          <w:rPr>
            <w:rStyle w:val="Hipercze"/>
            <w:u w:val="none"/>
          </w:rPr>
          <w:t xml:space="preserve">Camus </w:t>
        </w:r>
        <w:proofErr w:type="spellStart"/>
        <w:r w:rsidR="000C3C9A" w:rsidRPr="000C3C9A">
          <w:rPr>
            <w:rStyle w:val="Hipercze"/>
            <w:u w:val="none"/>
          </w:rPr>
          <w:t>Alnert</w:t>
        </w:r>
        <w:proofErr w:type="spellEnd"/>
        <w:r w:rsidR="000C3C9A" w:rsidRPr="000C3C9A">
          <w:rPr>
            <w:rStyle w:val="Hipercze"/>
            <w:u w:val="none"/>
          </w:rPr>
          <w:tab/>
        </w:r>
        <w:r w:rsidR="000C3C9A" w:rsidRPr="000C3C9A">
          <w:rPr>
            <w:rStyle w:val="Hipercze"/>
            <w:u w:val="none"/>
          </w:rPr>
          <w:tab/>
        </w:r>
        <w:r w:rsidR="000C3C9A" w:rsidRPr="000C3C9A">
          <w:rPr>
            <w:rStyle w:val="Hipercze"/>
            <w:u w:val="none"/>
          </w:rPr>
          <w:tab/>
          <w:t>Dżuma</w:t>
        </w:r>
      </w:hyperlink>
    </w:p>
    <w:p w:rsidR="00E848CC" w:rsidRPr="0009425B" w:rsidRDefault="00D004C5">
      <w:pPr>
        <w:rPr>
          <w:rStyle w:val="Hipercze"/>
          <w:u w:val="none"/>
        </w:rPr>
      </w:pPr>
      <w:hyperlink r:id="rId8" w:history="1">
        <w:r w:rsidR="00E848CC" w:rsidRPr="00E848CC">
          <w:rPr>
            <w:rStyle w:val="Hipercze"/>
            <w:u w:val="none"/>
          </w:rPr>
          <w:t xml:space="preserve">Conrad Joseph </w:t>
        </w:r>
        <w:r w:rsidR="00E848CC" w:rsidRPr="00E848CC">
          <w:rPr>
            <w:rStyle w:val="Hipercze"/>
            <w:u w:val="none"/>
          </w:rPr>
          <w:tab/>
        </w:r>
        <w:r w:rsidR="00E848CC" w:rsidRPr="00E848CC">
          <w:rPr>
            <w:rStyle w:val="Hipercze"/>
            <w:u w:val="none"/>
          </w:rPr>
          <w:tab/>
        </w:r>
        <w:r w:rsidR="00E848CC" w:rsidRPr="00E848CC">
          <w:rPr>
            <w:rStyle w:val="Hipercze"/>
            <w:u w:val="none"/>
          </w:rPr>
          <w:tab/>
          <w:t>Jądro ciemności</w:t>
        </w:r>
      </w:hyperlink>
    </w:p>
    <w:p w:rsidR="00A9221D" w:rsidRPr="0009425B" w:rsidRDefault="00D004C5">
      <w:pPr>
        <w:rPr>
          <w:rStyle w:val="Hipercze"/>
          <w:u w:val="none"/>
        </w:rPr>
      </w:pPr>
      <w:hyperlink r:id="rId9" w:history="1">
        <w:r w:rsidR="00A9221D" w:rsidRPr="00A9221D">
          <w:rPr>
            <w:rStyle w:val="Hipercze"/>
            <w:u w:val="none"/>
          </w:rPr>
          <w:t>Dante Alighieri</w:t>
        </w:r>
        <w:r w:rsidR="00A9221D" w:rsidRPr="00A9221D">
          <w:rPr>
            <w:rStyle w:val="Hipercze"/>
            <w:u w:val="none"/>
          </w:rPr>
          <w:tab/>
        </w:r>
        <w:r w:rsidR="00A9221D" w:rsidRPr="00A9221D">
          <w:rPr>
            <w:rStyle w:val="Hipercze"/>
            <w:u w:val="none"/>
          </w:rPr>
          <w:tab/>
        </w:r>
        <w:r w:rsidR="00A9221D" w:rsidRPr="00A9221D">
          <w:rPr>
            <w:rStyle w:val="Hipercze"/>
            <w:u w:val="none"/>
          </w:rPr>
          <w:tab/>
          <w:t>Boska komedia</w:t>
        </w:r>
      </w:hyperlink>
    </w:p>
    <w:p w:rsidR="002F0753" w:rsidRPr="0009425B" w:rsidRDefault="00E848CC" w:rsidP="002F0753">
      <w:pPr>
        <w:rPr>
          <w:rStyle w:val="Hipercze"/>
          <w:u w:val="none"/>
        </w:rPr>
      </w:pPr>
      <w:r w:rsidRPr="0009425B">
        <w:rPr>
          <w:rStyle w:val="Hipercze"/>
          <w:u w:val="none"/>
        </w:rPr>
        <w:t xml:space="preserve">Dąbrowska </w:t>
      </w:r>
      <w:hyperlink r:id="rId10" w:history="1">
        <w:r w:rsidR="002F0753" w:rsidRPr="00E848CC">
          <w:rPr>
            <w:rStyle w:val="Hipercze"/>
            <w:u w:val="none"/>
          </w:rPr>
          <w:t>Maria</w:t>
        </w:r>
        <w:r w:rsidR="002F0753" w:rsidRPr="00E848CC">
          <w:rPr>
            <w:rStyle w:val="Hipercze"/>
            <w:u w:val="none"/>
          </w:rPr>
          <w:tab/>
        </w:r>
        <w:r w:rsidR="002F0753" w:rsidRPr="00E848CC">
          <w:rPr>
            <w:rStyle w:val="Hipercze"/>
            <w:u w:val="none"/>
          </w:rPr>
          <w:tab/>
          <w:t>Noce i dnie. Tom I Bogumił i Barbara</w:t>
        </w:r>
        <w:r w:rsidRPr="00E848CC">
          <w:rPr>
            <w:rStyle w:val="Hipercze"/>
            <w:u w:val="none"/>
          </w:rPr>
          <w:t xml:space="preserve"> </w:t>
        </w:r>
        <w:r w:rsidR="002F0753" w:rsidRPr="00E848CC">
          <w:rPr>
            <w:rStyle w:val="Hipercze"/>
            <w:u w:val="none"/>
          </w:rPr>
          <w:t>Tom II Wieczne zmartwienie</w:t>
        </w:r>
      </w:hyperlink>
    </w:p>
    <w:p w:rsidR="00DD4E69" w:rsidRPr="0009425B" w:rsidRDefault="00D004C5">
      <w:pPr>
        <w:rPr>
          <w:rStyle w:val="Hipercze"/>
          <w:u w:val="none"/>
        </w:rPr>
      </w:pPr>
      <w:hyperlink r:id="rId11" w:history="1">
        <w:r w:rsidR="00DD4E69" w:rsidRPr="00E848CC">
          <w:rPr>
            <w:rStyle w:val="Hipercze"/>
            <w:u w:val="none"/>
          </w:rPr>
          <w:t>Dostojewski Fiodor</w:t>
        </w:r>
        <w:r w:rsidR="00DD4E69" w:rsidRPr="00E848CC">
          <w:rPr>
            <w:rStyle w:val="Hipercze"/>
            <w:u w:val="none"/>
          </w:rPr>
          <w:tab/>
        </w:r>
        <w:r w:rsidR="00DD4E69" w:rsidRPr="00E848CC">
          <w:rPr>
            <w:rStyle w:val="Hipercze"/>
            <w:u w:val="none"/>
          </w:rPr>
          <w:tab/>
          <w:t>Zbrodnia i kara</w:t>
        </w:r>
      </w:hyperlink>
    </w:p>
    <w:p w:rsidR="001D3369" w:rsidRPr="0009425B" w:rsidRDefault="00D004C5">
      <w:pPr>
        <w:rPr>
          <w:rStyle w:val="Hipercze"/>
          <w:u w:val="none"/>
        </w:rPr>
      </w:pPr>
      <w:hyperlink r:id="rId12" w:history="1">
        <w:r w:rsidR="001D3369" w:rsidRPr="00E848CC">
          <w:rPr>
            <w:rStyle w:val="Hipercze"/>
            <w:u w:val="none"/>
          </w:rPr>
          <w:t xml:space="preserve"> Goethe</w:t>
        </w:r>
        <w:r w:rsidR="001D3369" w:rsidRPr="0009425B">
          <w:rPr>
            <w:rStyle w:val="Hipercze"/>
            <w:u w:val="none"/>
          </w:rPr>
          <w:t xml:space="preserve"> </w:t>
        </w:r>
        <w:r w:rsidR="001D3369" w:rsidRPr="00E848CC">
          <w:rPr>
            <w:rStyle w:val="Hipercze"/>
            <w:u w:val="none"/>
          </w:rPr>
          <w:t>Johann Wolfgang</w:t>
        </w:r>
        <w:r w:rsidR="001D3369" w:rsidRPr="00E848CC">
          <w:rPr>
            <w:rStyle w:val="Hipercze"/>
            <w:u w:val="none"/>
          </w:rPr>
          <w:tab/>
          <w:t>Cierpienia młodego Wertera</w:t>
        </w:r>
      </w:hyperlink>
    </w:p>
    <w:p w:rsidR="00E848CC" w:rsidRPr="00E848CC" w:rsidRDefault="00D004C5">
      <w:hyperlink r:id="rId13" w:history="1">
        <w:r w:rsidR="00E848CC" w:rsidRPr="00E848CC">
          <w:rPr>
            <w:rStyle w:val="Hipercze"/>
            <w:u w:val="none"/>
          </w:rPr>
          <w:t>Gombrowicz Witold</w:t>
        </w:r>
        <w:r w:rsidR="00E848CC" w:rsidRPr="00E848CC">
          <w:rPr>
            <w:rStyle w:val="Hipercze"/>
            <w:u w:val="none"/>
          </w:rPr>
          <w:tab/>
        </w:r>
        <w:r w:rsidR="00E848CC" w:rsidRPr="00E848CC">
          <w:rPr>
            <w:rStyle w:val="Hipercze"/>
            <w:u w:val="none"/>
          </w:rPr>
          <w:tab/>
          <w:t>Ferdydurke</w:t>
        </w:r>
      </w:hyperlink>
    </w:p>
    <w:p w:rsidR="00E848CC" w:rsidRPr="00E848CC" w:rsidRDefault="00D004C5">
      <w:hyperlink r:id="rId14" w:history="1">
        <w:r w:rsidR="00E848CC" w:rsidRPr="00E848CC">
          <w:rPr>
            <w:rStyle w:val="Hipercze"/>
            <w:u w:val="none"/>
          </w:rPr>
          <w:t>Kafka Franz</w:t>
        </w:r>
        <w:r w:rsidR="00E848CC" w:rsidRPr="00E848CC">
          <w:rPr>
            <w:rStyle w:val="Hipercze"/>
            <w:u w:val="none"/>
          </w:rPr>
          <w:tab/>
        </w:r>
        <w:r w:rsidR="00E848CC" w:rsidRPr="00E848CC">
          <w:rPr>
            <w:rStyle w:val="Hipercze"/>
            <w:u w:val="none"/>
          </w:rPr>
          <w:tab/>
        </w:r>
        <w:r w:rsidR="00E848CC" w:rsidRPr="00E848CC">
          <w:rPr>
            <w:rStyle w:val="Hipercze"/>
            <w:u w:val="none"/>
          </w:rPr>
          <w:tab/>
          <w:t>Proces</w:t>
        </w:r>
      </w:hyperlink>
    </w:p>
    <w:p w:rsidR="001D3369" w:rsidRPr="008E5D6D" w:rsidRDefault="00D004C5">
      <w:hyperlink r:id="rId15" w:history="1">
        <w:r w:rsidR="001D3369" w:rsidRPr="008E5D6D">
          <w:rPr>
            <w:rStyle w:val="Hipercze"/>
            <w:u w:val="none"/>
          </w:rPr>
          <w:t>Krasiński Zygmunt</w:t>
        </w:r>
        <w:r w:rsidR="001D3369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1D3369" w:rsidRPr="008E5D6D">
          <w:rPr>
            <w:rStyle w:val="Hipercze"/>
            <w:u w:val="none"/>
          </w:rPr>
          <w:t>Nie-Boska komedia</w:t>
        </w:r>
      </w:hyperlink>
    </w:p>
    <w:p w:rsidR="001D3369" w:rsidRDefault="00D004C5">
      <w:hyperlink r:id="rId16" w:history="1">
        <w:r w:rsidR="001D3369" w:rsidRPr="008E5D6D">
          <w:rPr>
            <w:rStyle w:val="Hipercze"/>
            <w:u w:val="none"/>
          </w:rPr>
          <w:t>Krasiński Zygmunt</w:t>
        </w:r>
        <w:r w:rsidR="001D3369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1D3369" w:rsidRPr="008E5D6D">
          <w:rPr>
            <w:rStyle w:val="Hipercze"/>
            <w:u w:val="none"/>
          </w:rPr>
          <w:t>Nie-Boska komedia</w:t>
        </w:r>
      </w:hyperlink>
    </w:p>
    <w:p w:rsidR="00EA3203" w:rsidRPr="00EA3203" w:rsidRDefault="00D004C5">
      <w:hyperlink r:id="rId17" w:history="1">
        <w:r w:rsidR="00EA3203" w:rsidRPr="00EA3203">
          <w:rPr>
            <w:rStyle w:val="Hipercze"/>
            <w:u w:val="none"/>
          </w:rPr>
          <w:t>Mickiewicz Adam</w:t>
        </w:r>
        <w:r w:rsidR="00EA3203" w:rsidRPr="00EA3203">
          <w:rPr>
            <w:rStyle w:val="Hipercze"/>
            <w:u w:val="none"/>
          </w:rPr>
          <w:tab/>
        </w:r>
        <w:r w:rsidR="00EA3203" w:rsidRPr="00EA3203">
          <w:rPr>
            <w:rStyle w:val="Hipercze"/>
            <w:u w:val="none"/>
          </w:rPr>
          <w:tab/>
          <w:t>Dziady</w:t>
        </w:r>
      </w:hyperlink>
    </w:p>
    <w:p w:rsidR="001D3369" w:rsidRDefault="00D004C5" w:rsidP="001D3369">
      <w:hyperlink r:id="rId18" w:history="1">
        <w:r w:rsidR="00D93250" w:rsidRPr="006778DC">
          <w:rPr>
            <w:rStyle w:val="Hipercze"/>
            <w:u w:val="none"/>
          </w:rPr>
          <w:t>Mickiewicz Adam</w:t>
        </w:r>
        <w:r w:rsidR="00D93250" w:rsidRPr="006778DC">
          <w:rPr>
            <w:rStyle w:val="Hipercze"/>
            <w:u w:val="none"/>
          </w:rPr>
          <w:tab/>
        </w:r>
        <w:r w:rsidR="008E5D6D" w:rsidRPr="006778DC">
          <w:rPr>
            <w:rStyle w:val="Hipercze"/>
            <w:u w:val="none"/>
          </w:rPr>
          <w:tab/>
        </w:r>
        <w:r w:rsidR="001D3369" w:rsidRPr="006778DC">
          <w:rPr>
            <w:rStyle w:val="Hipercze"/>
            <w:u w:val="none"/>
          </w:rPr>
          <w:t>Dziady</w:t>
        </w:r>
        <w:r w:rsidR="006778DC" w:rsidRPr="006778DC">
          <w:rPr>
            <w:rStyle w:val="Hipercze"/>
            <w:u w:val="none"/>
          </w:rPr>
          <w:t xml:space="preserve"> część druga</w:t>
        </w:r>
      </w:hyperlink>
    </w:p>
    <w:p w:rsidR="000301E8" w:rsidRPr="000301E8" w:rsidRDefault="00D004C5" w:rsidP="001D3369">
      <w:hyperlink r:id="rId19" w:history="1">
        <w:r w:rsidR="000301E8" w:rsidRPr="000301E8">
          <w:rPr>
            <w:rStyle w:val="Hipercze"/>
            <w:u w:val="none"/>
          </w:rPr>
          <w:t>Mickiewicz Adam</w:t>
        </w:r>
        <w:r w:rsidR="000301E8" w:rsidRPr="000301E8">
          <w:rPr>
            <w:rStyle w:val="Hipercze"/>
            <w:u w:val="none"/>
          </w:rPr>
          <w:tab/>
        </w:r>
        <w:r w:rsidR="000301E8" w:rsidRPr="000301E8">
          <w:rPr>
            <w:rStyle w:val="Hipercze"/>
            <w:u w:val="none"/>
          </w:rPr>
          <w:tab/>
          <w:t>Dziady część trzecia</w:t>
        </w:r>
      </w:hyperlink>
    </w:p>
    <w:p w:rsidR="006778DC" w:rsidRPr="006778DC" w:rsidRDefault="00D004C5" w:rsidP="001D3369">
      <w:hyperlink r:id="rId20" w:history="1">
        <w:r w:rsidR="006778DC" w:rsidRPr="006778DC">
          <w:rPr>
            <w:rStyle w:val="Hipercze"/>
            <w:u w:val="none"/>
          </w:rPr>
          <w:t>Mickiewicz Adam</w:t>
        </w:r>
        <w:r w:rsidR="006778DC" w:rsidRPr="006778DC">
          <w:rPr>
            <w:rStyle w:val="Hipercze"/>
            <w:u w:val="none"/>
          </w:rPr>
          <w:tab/>
        </w:r>
        <w:r w:rsidR="006778DC" w:rsidRPr="006778DC">
          <w:rPr>
            <w:rStyle w:val="Hipercze"/>
            <w:u w:val="none"/>
          </w:rPr>
          <w:tab/>
          <w:t>Dziady, część czwarta</w:t>
        </w:r>
      </w:hyperlink>
    </w:p>
    <w:p w:rsidR="00D93250" w:rsidRDefault="00D004C5" w:rsidP="00D93250">
      <w:hyperlink r:id="rId21" w:history="1">
        <w:r w:rsidR="00D93250" w:rsidRPr="008E5D6D">
          <w:rPr>
            <w:rStyle w:val="Hipercze"/>
            <w:u w:val="none"/>
          </w:rPr>
          <w:t>Mickiewicz Adam</w:t>
        </w:r>
        <w:r w:rsidR="00D93250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D93250" w:rsidRPr="008E5D6D">
          <w:rPr>
            <w:rStyle w:val="Hipercze"/>
            <w:u w:val="none"/>
          </w:rPr>
          <w:t>Pan Tadeusz, czyli ostatni zajazd na Litwie</w:t>
        </w:r>
      </w:hyperlink>
    </w:p>
    <w:p w:rsidR="006778DC" w:rsidRPr="006778DC" w:rsidRDefault="00D004C5" w:rsidP="00D93250">
      <w:hyperlink r:id="rId22" w:history="1">
        <w:r w:rsidR="006778DC" w:rsidRPr="006778DC">
          <w:rPr>
            <w:rStyle w:val="Hipercze"/>
            <w:u w:val="none"/>
          </w:rPr>
          <w:t>Mickiewicz Adam</w:t>
        </w:r>
        <w:r w:rsidR="006778DC" w:rsidRPr="006778DC">
          <w:rPr>
            <w:rStyle w:val="Hipercze"/>
            <w:u w:val="none"/>
          </w:rPr>
          <w:tab/>
        </w:r>
        <w:r w:rsidR="006778DC" w:rsidRPr="006778DC">
          <w:rPr>
            <w:rStyle w:val="Hipercze"/>
            <w:u w:val="none"/>
          </w:rPr>
          <w:tab/>
          <w:t>Konrad Wallenrod</w:t>
        </w:r>
      </w:hyperlink>
    </w:p>
    <w:p w:rsidR="008E5D6D" w:rsidRPr="008E5D6D" w:rsidRDefault="00D004C5" w:rsidP="008E5D6D">
      <w:hyperlink r:id="rId23" w:history="1">
        <w:r w:rsidR="008E5D6D" w:rsidRPr="008E5D6D">
          <w:rPr>
            <w:rStyle w:val="Hipercze"/>
            <w:u w:val="none"/>
          </w:rPr>
          <w:t>Konopnicka Maria</w:t>
        </w:r>
        <w:r w:rsidR="008E5D6D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8E5D6D" w:rsidRPr="008E5D6D">
          <w:rPr>
            <w:rStyle w:val="Hipercze"/>
            <w:u w:val="none"/>
          </w:rPr>
          <w:t>Mendel Gdański</w:t>
        </w:r>
      </w:hyperlink>
    </w:p>
    <w:p w:rsidR="008E5D6D" w:rsidRPr="008E5D6D" w:rsidRDefault="00D004C5" w:rsidP="008E5D6D">
      <w:hyperlink r:id="rId24" w:history="1">
        <w:r w:rsidR="008E5D6D" w:rsidRPr="008E5D6D">
          <w:rPr>
            <w:rStyle w:val="Hipercze"/>
            <w:u w:val="none"/>
          </w:rPr>
          <w:t>Konopnicka Maria</w:t>
        </w:r>
        <w:r w:rsidR="008E5D6D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8E5D6D" w:rsidRPr="008E5D6D">
          <w:rPr>
            <w:rStyle w:val="Hipercze"/>
            <w:u w:val="none"/>
          </w:rPr>
          <w:t>Miłosierdzie gminy</w:t>
        </w:r>
      </w:hyperlink>
    </w:p>
    <w:p w:rsidR="008E5D6D" w:rsidRPr="008E5D6D" w:rsidRDefault="00D004C5" w:rsidP="008E5D6D">
      <w:hyperlink r:id="rId25" w:history="1">
        <w:r w:rsidR="008E5D6D" w:rsidRPr="008E5D6D">
          <w:rPr>
            <w:rStyle w:val="Hipercze"/>
            <w:u w:val="none"/>
          </w:rPr>
          <w:t>Kasprowicz Jan</w:t>
        </w:r>
        <w:r w:rsidR="008E5D6D" w:rsidRPr="008E5D6D">
          <w:rPr>
            <w:rStyle w:val="Hipercze"/>
            <w:u w:val="none"/>
          </w:rPr>
          <w:tab/>
        </w:r>
        <w:r w:rsidR="008E5D6D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8E5D6D" w:rsidRPr="008E5D6D">
          <w:rPr>
            <w:rStyle w:val="Hipercze"/>
            <w:u w:val="none"/>
          </w:rPr>
          <w:t>Hymny</w:t>
        </w:r>
      </w:hyperlink>
    </w:p>
    <w:p w:rsidR="008E5D6D" w:rsidRDefault="00D004C5" w:rsidP="008E5D6D">
      <w:hyperlink r:id="rId26" w:history="1">
        <w:r w:rsidR="008E5D6D" w:rsidRPr="008E5D6D">
          <w:rPr>
            <w:rStyle w:val="Hipercze"/>
            <w:u w:val="none"/>
          </w:rPr>
          <w:t>Kochanowski Jan</w:t>
        </w:r>
        <w:r w:rsidR="008E5D6D" w:rsidRPr="008E5D6D">
          <w:rPr>
            <w:rStyle w:val="Hipercze"/>
            <w:u w:val="none"/>
          </w:rPr>
          <w:tab/>
        </w:r>
        <w:r w:rsidR="008E5D6D">
          <w:rPr>
            <w:rStyle w:val="Hipercze"/>
            <w:u w:val="none"/>
          </w:rPr>
          <w:tab/>
        </w:r>
        <w:r w:rsidR="008E5D6D" w:rsidRPr="008E5D6D">
          <w:rPr>
            <w:rStyle w:val="Hipercze"/>
            <w:u w:val="none"/>
          </w:rPr>
          <w:t>Odprawa posłów greckich</w:t>
        </w:r>
      </w:hyperlink>
    </w:p>
    <w:p w:rsidR="00EF62F9" w:rsidRDefault="00D004C5" w:rsidP="008E5D6D">
      <w:hyperlink r:id="rId27" w:history="1">
        <w:r w:rsidR="00EF62F9" w:rsidRPr="00EF62F9">
          <w:rPr>
            <w:rStyle w:val="Hipercze"/>
            <w:u w:val="none"/>
          </w:rPr>
          <w:t>Kochanowski Jan</w:t>
        </w:r>
        <w:r w:rsidR="00EF62F9" w:rsidRPr="00EF62F9">
          <w:rPr>
            <w:rStyle w:val="Hipercze"/>
            <w:u w:val="none"/>
          </w:rPr>
          <w:tab/>
        </w:r>
        <w:r w:rsidR="00EF62F9" w:rsidRPr="00EF62F9">
          <w:rPr>
            <w:rStyle w:val="Hipercze"/>
            <w:u w:val="none"/>
          </w:rPr>
          <w:tab/>
          <w:t>Treny</w:t>
        </w:r>
      </w:hyperlink>
    </w:p>
    <w:p w:rsidR="00267DFB" w:rsidRDefault="00D004C5" w:rsidP="008E5D6D">
      <w:hyperlink r:id="rId28" w:history="1">
        <w:r w:rsidR="00267DFB" w:rsidRPr="00267DFB">
          <w:rPr>
            <w:rStyle w:val="Hipercze"/>
            <w:u w:val="none"/>
          </w:rPr>
          <w:t>Kochanowski Jan</w:t>
        </w:r>
        <w:r w:rsidR="00267DFB" w:rsidRPr="00267DFB">
          <w:rPr>
            <w:rStyle w:val="Hipercze"/>
            <w:u w:val="none"/>
          </w:rPr>
          <w:tab/>
        </w:r>
        <w:r w:rsidR="00267DFB" w:rsidRPr="00267DFB">
          <w:rPr>
            <w:rStyle w:val="Hipercze"/>
            <w:u w:val="none"/>
          </w:rPr>
          <w:tab/>
          <w:t>Fraszki</w:t>
        </w:r>
      </w:hyperlink>
    </w:p>
    <w:p w:rsidR="000F307A" w:rsidRPr="000F307A" w:rsidRDefault="00D004C5" w:rsidP="008E5D6D">
      <w:hyperlink r:id="rId29" w:history="1">
        <w:r w:rsidR="000F307A" w:rsidRPr="000F307A">
          <w:rPr>
            <w:rStyle w:val="Hipercze"/>
            <w:u w:val="none"/>
          </w:rPr>
          <w:t>Kochanowski Jan</w:t>
        </w:r>
        <w:r w:rsidR="000F307A" w:rsidRPr="000F307A">
          <w:rPr>
            <w:rStyle w:val="Hipercze"/>
            <w:u w:val="none"/>
          </w:rPr>
          <w:tab/>
        </w:r>
        <w:r w:rsidR="000F307A" w:rsidRPr="000F307A">
          <w:rPr>
            <w:rStyle w:val="Hipercze"/>
            <w:u w:val="none"/>
          </w:rPr>
          <w:tab/>
          <w:t>Pieśni</w:t>
        </w:r>
      </w:hyperlink>
    </w:p>
    <w:p w:rsidR="007C766D" w:rsidRDefault="00D004C5" w:rsidP="007C766D">
      <w:hyperlink r:id="rId30" w:history="1">
        <w:proofErr w:type="spellStart"/>
        <w:r w:rsidR="007C766D" w:rsidRPr="007C766D">
          <w:rPr>
            <w:rStyle w:val="Hipercze"/>
            <w:u w:val="none"/>
          </w:rPr>
          <w:t>Krall</w:t>
        </w:r>
        <w:proofErr w:type="spellEnd"/>
        <w:r w:rsidR="007C766D" w:rsidRPr="007C766D">
          <w:rPr>
            <w:rStyle w:val="Hipercze"/>
            <w:u w:val="none"/>
          </w:rPr>
          <w:t xml:space="preserve"> Hanna</w:t>
        </w:r>
        <w:r w:rsidR="007C766D" w:rsidRPr="007C766D">
          <w:rPr>
            <w:rStyle w:val="Hipercze"/>
            <w:u w:val="none"/>
          </w:rPr>
          <w:tab/>
        </w:r>
        <w:r w:rsidR="007C766D" w:rsidRPr="007C766D">
          <w:rPr>
            <w:rStyle w:val="Hipercze"/>
            <w:u w:val="none"/>
          </w:rPr>
          <w:tab/>
        </w:r>
        <w:r w:rsidR="007C766D" w:rsidRPr="007C766D">
          <w:rPr>
            <w:rStyle w:val="Hipercze"/>
            <w:u w:val="none"/>
          </w:rPr>
          <w:tab/>
          <w:t>Zdążyć przed Panem Bogiem</w:t>
        </w:r>
      </w:hyperlink>
    </w:p>
    <w:p w:rsidR="004118B3" w:rsidRPr="004118B3" w:rsidRDefault="00D004C5" w:rsidP="004118B3">
      <w:hyperlink r:id="rId31" w:history="1">
        <w:r w:rsidR="004118B3" w:rsidRPr="004118B3">
          <w:rPr>
            <w:rStyle w:val="Hipercze"/>
            <w:u w:val="none"/>
          </w:rPr>
          <w:t>Krasicki Ignacy</w:t>
        </w:r>
        <w:r w:rsidR="004118B3" w:rsidRPr="004118B3">
          <w:rPr>
            <w:rStyle w:val="Hipercze"/>
            <w:u w:val="none"/>
          </w:rPr>
          <w:tab/>
        </w:r>
        <w:r w:rsidR="004118B3" w:rsidRPr="004118B3">
          <w:rPr>
            <w:rStyle w:val="Hipercze"/>
            <w:u w:val="none"/>
          </w:rPr>
          <w:tab/>
        </w:r>
        <w:r w:rsidR="004118B3" w:rsidRPr="004118B3">
          <w:rPr>
            <w:rStyle w:val="Hipercze"/>
            <w:u w:val="none"/>
          </w:rPr>
          <w:tab/>
          <w:t>Bajki i przypowieści. Wybór</w:t>
        </w:r>
      </w:hyperlink>
    </w:p>
    <w:p w:rsidR="006778DC" w:rsidRDefault="00D004C5" w:rsidP="008E5D6D">
      <w:hyperlink r:id="rId32" w:history="1">
        <w:proofErr w:type="spellStart"/>
        <w:r w:rsidR="006778DC" w:rsidRPr="006778DC">
          <w:rPr>
            <w:rStyle w:val="Hipercze"/>
            <w:u w:val="none"/>
          </w:rPr>
          <w:t>Molière</w:t>
        </w:r>
        <w:proofErr w:type="spellEnd"/>
        <w:r w:rsidR="006778DC" w:rsidRPr="006778DC">
          <w:rPr>
            <w:rStyle w:val="Hipercze"/>
            <w:u w:val="none"/>
          </w:rPr>
          <w:tab/>
        </w:r>
        <w:r w:rsidR="006778DC" w:rsidRPr="006778DC">
          <w:rPr>
            <w:rStyle w:val="Hipercze"/>
            <w:u w:val="none"/>
          </w:rPr>
          <w:tab/>
        </w:r>
        <w:r w:rsidR="006778DC" w:rsidRPr="006778DC">
          <w:rPr>
            <w:rStyle w:val="Hipercze"/>
            <w:u w:val="none"/>
          </w:rPr>
          <w:tab/>
        </w:r>
        <w:r w:rsidR="006778DC" w:rsidRPr="006778DC">
          <w:rPr>
            <w:rStyle w:val="Hipercze"/>
            <w:u w:val="none"/>
          </w:rPr>
          <w:tab/>
          <w:t>Świętoszek</w:t>
        </w:r>
      </w:hyperlink>
    </w:p>
    <w:p w:rsidR="007C766D" w:rsidRPr="007C766D" w:rsidRDefault="00D004C5" w:rsidP="008E5D6D">
      <w:hyperlink r:id="rId33" w:history="1">
        <w:r w:rsidR="007C766D" w:rsidRPr="007C766D">
          <w:rPr>
            <w:rStyle w:val="Hipercze"/>
            <w:u w:val="none"/>
          </w:rPr>
          <w:t>Mrożek Sławomir</w:t>
        </w:r>
        <w:r w:rsidR="007C766D" w:rsidRPr="007C766D">
          <w:rPr>
            <w:rStyle w:val="Hipercze"/>
            <w:u w:val="none"/>
          </w:rPr>
          <w:tab/>
        </w:r>
        <w:r w:rsidR="007C766D" w:rsidRPr="007C766D">
          <w:rPr>
            <w:rStyle w:val="Hipercze"/>
            <w:u w:val="none"/>
          </w:rPr>
          <w:tab/>
          <w:t>Tango</w:t>
        </w:r>
      </w:hyperlink>
    </w:p>
    <w:p w:rsidR="00CA7170" w:rsidRDefault="00D004C5" w:rsidP="00CA7170">
      <w:hyperlink r:id="rId34" w:history="1">
        <w:r w:rsidR="00CA7170" w:rsidRPr="00CA7170">
          <w:rPr>
            <w:rStyle w:val="Hipercze"/>
            <w:u w:val="none"/>
          </w:rPr>
          <w:t>Nałkowska Zofia</w:t>
        </w:r>
        <w:r w:rsidR="00CA7170" w:rsidRPr="00CA7170">
          <w:rPr>
            <w:rStyle w:val="Hipercze"/>
            <w:u w:val="none"/>
          </w:rPr>
          <w:tab/>
        </w:r>
        <w:r w:rsidR="00CA7170" w:rsidRPr="00CA7170">
          <w:rPr>
            <w:rStyle w:val="Hipercze"/>
            <w:u w:val="none"/>
          </w:rPr>
          <w:tab/>
          <w:t>Granica</w:t>
        </w:r>
      </w:hyperlink>
    </w:p>
    <w:p w:rsidR="005A207A" w:rsidRPr="005A207A" w:rsidRDefault="00D004C5" w:rsidP="00CA7170">
      <w:hyperlink r:id="rId35" w:history="1">
        <w:r w:rsidR="005A207A" w:rsidRPr="005A207A">
          <w:rPr>
            <w:rStyle w:val="Hipercze"/>
            <w:u w:val="none"/>
          </w:rPr>
          <w:t>Nałkowska Zofia</w:t>
        </w:r>
        <w:r w:rsidR="005A207A" w:rsidRPr="005A207A">
          <w:rPr>
            <w:rStyle w:val="Hipercze"/>
            <w:u w:val="none"/>
          </w:rPr>
          <w:tab/>
        </w:r>
        <w:r w:rsidR="005A207A" w:rsidRPr="005A207A">
          <w:rPr>
            <w:rStyle w:val="Hipercze"/>
            <w:u w:val="none"/>
          </w:rPr>
          <w:tab/>
          <w:t>Medaliony</w:t>
        </w:r>
      </w:hyperlink>
    </w:p>
    <w:p w:rsidR="008E5D6D" w:rsidRPr="00E252A9" w:rsidRDefault="00D004C5" w:rsidP="008E5D6D">
      <w:hyperlink r:id="rId36" w:history="1">
        <w:r w:rsidR="00550D52" w:rsidRPr="00E252A9">
          <w:rPr>
            <w:rStyle w:val="Hipercze"/>
            <w:u w:val="none"/>
          </w:rPr>
          <w:t>Orzeszkowa Eliza</w:t>
        </w:r>
        <w:r w:rsidR="00550D52" w:rsidRPr="00E252A9">
          <w:rPr>
            <w:rStyle w:val="Hipercze"/>
            <w:u w:val="none"/>
          </w:rPr>
          <w:tab/>
        </w:r>
        <w:r w:rsidR="00550D52" w:rsidRPr="00E252A9">
          <w:rPr>
            <w:rStyle w:val="Hipercze"/>
            <w:u w:val="none"/>
          </w:rPr>
          <w:tab/>
          <w:t>Nad Niemnem - tom pierwszy</w:t>
        </w:r>
      </w:hyperlink>
    </w:p>
    <w:p w:rsidR="00550D52" w:rsidRPr="00E252A9" w:rsidRDefault="00D004C5" w:rsidP="00550D52">
      <w:hyperlink r:id="rId37" w:history="1">
        <w:r w:rsidR="00550D52" w:rsidRPr="00E252A9">
          <w:rPr>
            <w:rStyle w:val="Hipercze"/>
            <w:u w:val="none"/>
          </w:rPr>
          <w:t>Orzeszkowa Eliza</w:t>
        </w:r>
        <w:r w:rsidR="00550D52" w:rsidRPr="00E252A9">
          <w:rPr>
            <w:rStyle w:val="Hipercze"/>
            <w:u w:val="none"/>
          </w:rPr>
          <w:tab/>
        </w:r>
        <w:r w:rsidR="00550D52" w:rsidRPr="00E252A9">
          <w:rPr>
            <w:rStyle w:val="Hipercze"/>
            <w:u w:val="none"/>
          </w:rPr>
          <w:tab/>
          <w:t>Nad Niemnem - tom drugi</w:t>
        </w:r>
      </w:hyperlink>
    </w:p>
    <w:p w:rsidR="00550D52" w:rsidRDefault="00D004C5" w:rsidP="00550D52">
      <w:hyperlink r:id="rId38" w:history="1">
        <w:r w:rsidR="00550D52" w:rsidRPr="00E252A9">
          <w:rPr>
            <w:rStyle w:val="Hipercze"/>
            <w:u w:val="none"/>
          </w:rPr>
          <w:t>Orzeszkowa Eliza</w:t>
        </w:r>
        <w:r w:rsidR="00550D52" w:rsidRPr="00E252A9">
          <w:rPr>
            <w:rStyle w:val="Hipercze"/>
            <w:u w:val="none"/>
          </w:rPr>
          <w:tab/>
        </w:r>
        <w:r w:rsidR="00550D52" w:rsidRPr="00E252A9">
          <w:rPr>
            <w:rStyle w:val="Hipercze"/>
            <w:u w:val="none"/>
          </w:rPr>
          <w:tab/>
          <w:t>Nad Niemnem - tom trzeci</w:t>
        </w:r>
      </w:hyperlink>
    </w:p>
    <w:p w:rsidR="00E252A9" w:rsidRPr="00E252A9" w:rsidRDefault="00D004C5" w:rsidP="00550D52">
      <w:hyperlink r:id="rId39" w:history="1">
        <w:r w:rsidR="00E252A9" w:rsidRPr="00E252A9">
          <w:rPr>
            <w:rStyle w:val="Hipercze"/>
            <w:u w:val="none"/>
          </w:rPr>
          <w:t>Orzeszkowa Eliza</w:t>
        </w:r>
        <w:r w:rsidR="00E252A9" w:rsidRP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ab/>
          <w:t>Dobra pani</w:t>
        </w:r>
      </w:hyperlink>
    </w:p>
    <w:p w:rsidR="00E252A9" w:rsidRDefault="00D004C5" w:rsidP="00550D52">
      <w:hyperlink r:id="rId40" w:history="1">
        <w:r w:rsidR="00E252A9" w:rsidRPr="00E252A9">
          <w:rPr>
            <w:rStyle w:val="Hipercze"/>
            <w:u w:val="none"/>
          </w:rPr>
          <w:t>Orzeszkowa Eliza</w:t>
        </w:r>
        <w:r w:rsidR="00E252A9" w:rsidRP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ab/>
          <w:t xml:space="preserve">Gloria </w:t>
        </w:r>
        <w:proofErr w:type="spellStart"/>
        <w:r w:rsidR="00E252A9" w:rsidRPr="00E252A9">
          <w:rPr>
            <w:rStyle w:val="Hipercze"/>
            <w:u w:val="none"/>
          </w:rPr>
          <w:t>victis</w:t>
        </w:r>
        <w:proofErr w:type="spellEnd"/>
      </w:hyperlink>
    </w:p>
    <w:p w:rsidR="009F40EB" w:rsidRPr="002B5D16" w:rsidRDefault="00D004C5" w:rsidP="009F40EB">
      <w:hyperlink r:id="rId41" w:history="1">
        <w:r w:rsidR="009F40EB" w:rsidRPr="002B5D16">
          <w:rPr>
            <w:rStyle w:val="Hipercze"/>
            <w:u w:val="none"/>
          </w:rPr>
          <w:t>Orwell George</w:t>
        </w:r>
        <w:r w:rsidR="009F40EB" w:rsidRPr="002B5D16">
          <w:rPr>
            <w:rStyle w:val="Hipercze"/>
            <w:u w:val="none"/>
          </w:rPr>
          <w:tab/>
        </w:r>
        <w:r w:rsidR="009F40EB" w:rsidRPr="002B5D16">
          <w:rPr>
            <w:rStyle w:val="Hipercze"/>
            <w:u w:val="none"/>
          </w:rPr>
          <w:tab/>
        </w:r>
        <w:r w:rsidR="009F40EB" w:rsidRPr="002B5D16">
          <w:rPr>
            <w:rStyle w:val="Hipercze"/>
            <w:u w:val="none"/>
          </w:rPr>
          <w:tab/>
          <w:t>Folwark zwierzęcy</w:t>
        </w:r>
      </w:hyperlink>
    </w:p>
    <w:p w:rsidR="002B5D16" w:rsidRPr="002B5D16" w:rsidRDefault="002B5D16" w:rsidP="009F40EB">
      <w:hyperlink r:id="rId42" w:history="1">
        <w:r w:rsidRPr="002B5D16">
          <w:rPr>
            <w:rStyle w:val="Hipercze"/>
            <w:u w:val="none"/>
          </w:rPr>
          <w:t>Parandowski Jan</w:t>
        </w:r>
        <w:r w:rsidRPr="002B5D16">
          <w:rPr>
            <w:rStyle w:val="Hipercze"/>
            <w:u w:val="none"/>
          </w:rPr>
          <w:tab/>
        </w:r>
        <w:r w:rsidRPr="002B5D16">
          <w:rPr>
            <w:rStyle w:val="Hipercze"/>
            <w:u w:val="none"/>
          </w:rPr>
          <w:tab/>
          <w:t>Mito</w:t>
        </w:r>
        <w:r w:rsidRPr="002B5D16">
          <w:rPr>
            <w:rStyle w:val="Hipercze"/>
            <w:u w:val="none"/>
          </w:rPr>
          <w:t>l</w:t>
        </w:r>
        <w:r w:rsidRPr="002B5D16">
          <w:rPr>
            <w:rStyle w:val="Hipercze"/>
            <w:u w:val="none"/>
          </w:rPr>
          <w:t>ogia</w:t>
        </w:r>
      </w:hyperlink>
    </w:p>
    <w:p w:rsidR="00E252A9" w:rsidRDefault="00D004C5" w:rsidP="00550D52">
      <w:hyperlink r:id="rId43" w:history="1">
        <w:r w:rsidR="00E252A9" w:rsidRPr="00E252A9">
          <w:rPr>
            <w:rStyle w:val="Hipercze"/>
            <w:u w:val="none"/>
          </w:rPr>
          <w:t>Prus Bolesław</w:t>
        </w:r>
        <w:r w:rsidR="00E252A9" w:rsidRP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ab/>
          <w:t>Kamizelka</w:t>
        </w:r>
      </w:hyperlink>
    </w:p>
    <w:p w:rsidR="00E252A9" w:rsidRPr="00E252A9" w:rsidRDefault="00D004C5" w:rsidP="00550D52">
      <w:hyperlink r:id="rId44" w:history="1">
        <w:r w:rsidR="00E252A9" w:rsidRPr="00E252A9">
          <w:rPr>
            <w:rStyle w:val="Hipercze"/>
            <w:u w:val="none"/>
          </w:rPr>
          <w:t>Prus</w:t>
        </w:r>
        <w:r w:rsidR="00E252A9">
          <w:rPr>
            <w:rStyle w:val="Hipercze"/>
            <w:u w:val="none"/>
          </w:rPr>
          <w:t xml:space="preserve"> </w:t>
        </w:r>
        <w:r w:rsidR="00E252A9" w:rsidRPr="00E252A9">
          <w:rPr>
            <w:rStyle w:val="Hipercze"/>
            <w:u w:val="none"/>
          </w:rPr>
          <w:t>Bolesław</w:t>
        </w:r>
        <w:r w:rsidR="00E252A9" w:rsidRP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ab/>
        </w:r>
        <w:r w:rsidR="00E252A9">
          <w:rPr>
            <w:rStyle w:val="Hipercze"/>
            <w:u w:val="none"/>
          </w:rPr>
          <w:tab/>
        </w:r>
        <w:r w:rsidR="00E252A9" w:rsidRPr="00E252A9">
          <w:rPr>
            <w:rStyle w:val="Hipercze"/>
            <w:u w:val="none"/>
          </w:rPr>
          <w:t>Omyłka</w:t>
        </w:r>
      </w:hyperlink>
    </w:p>
    <w:p w:rsidR="00E252A9" w:rsidRPr="000A3D0D" w:rsidRDefault="00D004C5" w:rsidP="00550D52">
      <w:hyperlink r:id="rId45" w:history="1">
        <w:r w:rsidR="00E252A9" w:rsidRPr="000A3D0D">
          <w:rPr>
            <w:rStyle w:val="Hipercze"/>
            <w:u w:val="none"/>
          </w:rPr>
          <w:t>Prus Bolesław</w:t>
        </w:r>
        <w:r w:rsidR="00E252A9" w:rsidRPr="000A3D0D">
          <w:rPr>
            <w:rStyle w:val="Hipercze"/>
            <w:u w:val="none"/>
          </w:rPr>
          <w:tab/>
        </w:r>
        <w:r w:rsidR="00E252A9" w:rsidRPr="000A3D0D">
          <w:rPr>
            <w:rStyle w:val="Hipercze"/>
            <w:u w:val="none"/>
          </w:rPr>
          <w:tab/>
        </w:r>
        <w:r w:rsidR="00E252A9" w:rsidRPr="000A3D0D">
          <w:rPr>
            <w:rStyle w:val="Hipercze"/>
            <w:u w:val="none"/>
          </w:rPr>
          <w:tab/>
          <w:t>Lalka - tom pierwszy</w:t>
        </w:r>
      </w:hyperlink>
    </w:p>
    <w:p w:rsidR="00E252A9" w:rsidRPr="000A3D0D" w:rsidRDefault="00D004C5" w:rsidP="00E252A9">
      <w:hyperlink r:id="rId46" w:history="1">
        <w:r w:rsidR="00E252A9" w:rsidRPr="000A3D0D">
          <w:rPr>
            <w:rStyle w:val="Hipercze"/>
            <w:u w:val="none"/>
          </w:rPr>
          <w:t>Prus Bolesław</w:t>
        </w:r>
        <w:r w:rsidR="00E252A9" w:rsidRPr="000A3D0D">
          <w:rPr>
            <w:rStyle w:val="Hipercze"/>
            <w:u w:val="none"/>
          </w:rPr>
          <w:tab/>
        </w:r>
        <w:r w:rsidR="00E252A9" w:rsidRPr="000A3D0D">
          <w:rPr>
            <w:rStyle w:val="Hipercze"/>
            <w:u w:val="none"/>
          </w:rPr>
          <w:tab/>
        </w:r>
        <w:r w:rsidR="00E252A9" w:rsidRPr="000A3D0D">
          <w:rPr>
            <w:rStyle w:val="Hipercze"/>
            <w:u w:val="none"/>
          </w:rPr>
          <w:tab/>
          <w:t>Lalka - tom drugi</w:t>
        </w:r>
      </w:hyperlink>
    </w:p>
    <w:p w:rsidR="00E252A9" w:rsidRPr="000A3D0D" w:rsidRDefault="00D004C5" w:rsidP="00E252A9">
      <w:hyperlink r:id="rId47" w:history="1">
        <w:r w:rsidR="000A3D0D" w:rsidRPr="000A3D0D">
          <w:rPr>
            <w:rStyle w:val="Hipercze"/>
            <w:u w:val="none"/>
          </w:rPr>
          <w:t xml:space="preserve">Reymont </w:t>
        </w:r>
        <w:r w:rsidR="00E252A9" w:rsidRPr="000A3D0D">
          <w:rPr>
            <w:rStyle w:val="Hipercze"/>
            <w:u w:val="none"/>
          </w:rPr>
          <w:t>Władysław Stanisław</w:t>
        </w:r>
        <w:r w:rsidR="000A3D0D" w:rsidRPr="000A3D0D">
          <w:rPr>
            <w:rStyle w:val="Hipercze"/>
            <w:u w:val="none"/>
          </w:rPr>
          <w:tab/>
        </w:r>
        <w:r w:rsidR="00E252A9" w:rsidRPr="000A3D0D">
          <w:rPr>
            <w:rStyle w:val="Hipercze"/>
            <w:u w:val="none"/>
          </w:rPr>
          <w:t>Chłopi</w:t>
        </w:r>
        <w:r w:rsidR="000A3D0D" w:rsidRPr="000A3D0D">
          <w:rPr>
            <w:rStyle w:val="Hipercze"/>
            <w:u w:val="none"/>
          </w:rPr>
          <w:tab/>
          <w:t>- c</w:t>
        </w:r>
        <w:r w:rsidR="00E252A9" w:rsidRPr="000A3D0D">
          <w:rPr>
            <w:rStyle w:val="Hipercze"/>
            <w:u w:val="none"/>
          </w:rPr>
          <w:t>zęść pierwsza — Jesień</w:t>
        </w:r>
      </w:hyperlink>
    </w:p>
    <w:p w:rsidR="000A3D0D" w:rsidRDefault="00D004C5" w:rsidP="00E252A9">
      <w:hyperlink r:id="rId48" w:history="1">
        <w:r w:rsidR="000A3D0D" w:rsidRPr="000A3D0D">
          <w:rPr>
            <w:rStyle w:val="Hipercze"/>
            <w:u w:val="none"/>
          </w:rPr>
          <w:t>Reymont Władysław Stanisław</w:t>
        </w:r>
        <w:r w:rsidR="000A3D0D" w:rsidRPr="000A3D0D">
          <w:rPr>
            <w:rStyle w:val="Hipercze"/>
            <w:u w:val="none"/>
          </w:rPr>
          <w:tab/>
          <w:t>Chłopi - część druga — Zima</w:t>
        </w:r>
      </w:hyperlink>
    </w:p>
    <w:p w:rsidR="000A3D0D" w:rsidRPr="000A3D0D" w:rsidRDefault="00D004C5" w:rsidP="00E252A9">
      <w:hyperlink r:id="rId49" w:history="1">
        <w:r w:rsidR="000A3D0D" w:rsidRPr="000A3D0D">
          <w:rPr>
            <w:rStyle w:val="Hipercze"/>
            <w:u w:val="none"/>
          </w:rPr>
          <w:t>Reymont Władysław Stanisław</w:t>
        </w:r>
        <w:r w:rsidR="000A3D0D" w:rsidRPr="000A3D0D">
          <w:rPr>
            <w:rStyle w:val="Hipercze"/>
            <w:u w:val="none"/>
          </w:rPr>
          <w:tab/>
          <w:t>Chłopi- część trzecia — Wiosna</w:t>
        </w:r>
      </w:hyperlink>
    </w:p>
    <w:p w:rsidR="000A3D0D" w:rsidRDefault="00D004C5" w:rsidP="00E252A9">
      <w:hyperlink r:id="rId50" w:history="1">
        <w:r w:rsidR="000A3D0D" w:rsidRPr="000A3D0D">
          <w:rPr>
            <w:rStyle w:val="Hipercze"/>
            <w:u w:val="none"/>
          </w:rPr>
          <w:t>Reymont Władysław Stanisław</w:t>
        </w:r>
        <w:r w:rsidR="000A3D0D" w:rsidRPr="000A3D0D">
          <w:rPr>
            <w:rStyle w:val="Hipercze"/>
            <w:u w:val="none"/>
          </w:rPr>
          <w:tab/>
          <w:t>Chłopi - część czwarta — Lato</w:t>
        </w:r>
      </w:hyperlink>
    </w:p>
    <w:p w:rsidR="000A3D0D" w:rsidRPr="00CF31D0" w:rsidRDefault="00D004C5" w:rsidP="000A3D0D">
      <w:pPr>
        <w:rPr>
          <w:lang w:val="en-US"/>
        </w:rPr>
      </w:pPr>
      <w:hyperlink r:id="rId51" w:history="1">
        <w:r w:rsidR="000A3D0D" w:rsidRPr="00CF31D0">
          <w:rPr>
            <w:rStyle w:val="Hipercze"/>
            <w:u w:val="none"/>
            <w:lang w:val="en-US"/>
          </w:rPr>
          <w:t>Schulz Bruno</w:t>
        </w:r>
        <w:r w:rsidR="000A3D0D" w:rsidRPr="00CF31D0">
          <w:rPr>
            <w:rStyle w:val="Hipercze"/>
            <w:u w:val="none"/>
            <w:lang w:val="en-US"/>
          </w:rPr>
          <w:tab/>
        </w:r>
        <w:r w:rsidR="000A3D0D" w:rsidRPr="00CF31D0">
          <w:rPr>
            <w:rStyle w:val="Hipercze"/>
            <w:u w:val="none"/>
            <w:lang w:val="en-US"/>
          </w:rPr>
          <w:tab/>
        </w:r>
        <w:r w:rsidR="000A3D0D" w:rsidRPr="00CF31D0">
          <w:rPr>
            <w:rStyle w:val="Hipercze"/>
            <w:u w:val="none"/>
            <w:lang w:val="en-US"/>
          </w:rPr>
          <w:tab/>
        </w:r>
        <w:proofErr w:type="spellStart"/>
        <w:r w:rsidR="000A3D0D" w:rsidRPr="00CF31D0">
          <w:rPr>
            <w:rStyle w:val="Hipercze"/>
            <w:u w:val="none"/>
            <w:lang w:val="en-US"/>
          </w:rPr>
          <w:t>Sklepy</w:t>
        </w:r>
        <w:proofErr w:type="spellEnd"/>
        <w:r w:rsidR="000A3D0D" w:rsidRPr="00CF31D0">
          <w:rPr>
            <w:rStyle w:val="Hipercze"/>
            <w:u w:val="none"/>
            <w:lang w:val="en-US"/>
          </w:rPr>
          <w:t xml:space="preserve"> </w:t>
        </w:r>
        <w:proofErr w:type="spellStart"/>
        <w:r w:rsidR="000A3D0D" w:rsidRPr="00CF31D0">
          <w:rPr>
            <w:rStyle w:val="Hipercze"/>
            <w:u w:val="none"/>
            <w:lang w:val="en-US"/>
          </w:rPr>
          <w:t>cynamonowe</w:t>
        </w:r>
        <w:proofErr w:type="spellEnd"/>
      </w:hyperlink>
    </w:p>
    <w:p w:rsidR="00E252A9" w:rsidRDefault="00D004C5" w:rsidP="00550D52">
      <w:pPr>
        <w:rPr>
          <w:lang w:val="en-US"/>
        </w:rPr>
      </w:pPr>
      <w:hyperlink r:id="rId52" w:history="1">
        <w:r w:rsidR="00CF31D0" w:rsidRPr="00CF31D0">
          <w:rPr>
            <w:rStyle w:val="Hipercze"/>
            <w:u w:val="none"/>
            <w:lang w:val="en-US"/>
          </w:rPr>
          <w:t>Shakespeare William</w:t>
        </w:r>
        <w:r w:rsidR="00CF31D0" w:rsidRPr="00CF31D0">
          <w:rPr>
            <w:rStyle w:val="Hipercze"/>
            <w:u w:val="none"/>
            <w:lang w:val="en-US"/>
          </w:rPr>
          <w:tab/>
        </w:r>
        <w:r w:rsidR="00CF31D0" w:rsidRPr="00CF31D0">
          <w:rPr>
            <w:rStyle w:val="Hipercze"/>
            <w:u w:val="none"/>
            <w:lang w:val="en-US"/>
          </w:rPr>
          <w:tab/>
        </w:r>
        <w:proofErr w:type="spellStart"/>
        <w:r w:rsidR="00CF31D0" w:rsidRPr="00CF31D0">
          <w:rPr>
            <w:rStyle w:val="Hipercze"/>
            <w:u w:val="none"/>
            <w:lang w:val="en-US"/>
          </w:rPr>
          <w:t>Mak</w:t>
        </w:r>
        <w:r w:rsidR="00CF31D0" w:rsidRPr="00CF31D0">
          <w:rPr>
            <w:rStyle w:val="Hipercze"/>
            <w:u w:val="none"/>
            <w:lang w:val="en-US"/>
          </w:rPr>
          <w:t>b</w:t>
        </w:r>
        <w:r w:rsidR="00CF31D0" w:rsidRPr="00CF31D0">
          <w:rPr>
            <w:rStyle w:val="Hipercze"/>
            <w:u w:val="none"/>
            <w:lang w:val="en-US"/>
          </w:rPr>
          <w:t>et</w:t>
        </w:r>
        <w:proofErr w:type="spellEnd"/>
      </w:hyperlink>
    </w:p>
    <w:p w:rsidR="00CF31D0" w:rsidRPr="00297FBD" w:rsidRDefault="00D004C5" w:rsidP="00550D52">
      <w:hyperlink r:id="rId53" w:history="1">
        <w:r w:rsidR="00CF31D0" w:rsidRPr="00297FBD">
          <w:rPr>
            <w:rStyle w:val="Hipercze"/>
            <w:u w:val="none"/>
          </w:rPr>
          <w:t>Shakespeare William</w:t>
        </w:r>
        <w:r w:rsidR="00CF31D0" w:rsidRPr="00297FBD">
          <w:rPr>
            <w:rStyle w:val="Hipercze"/>
            <w:u w:val="none"/>
          </w:rPr>
          <w:tab/>
        </w:r>
        <w:r w:rsidR="00CF31D0" w:rsidRPr="00297FBD">
          <w:rPr>
            <w:rStyle w:val="Hipercze"/>
            <w:u w:val="none"/>
          </w:rPr>
          <w:tab/>
          <w:t>Hamlet</w:t>
        </w:r>
      </w:hyperlink>
    </w:p>
    <w:p w:rsidR="00CA11DE" w:rsidRPr="008E5D6D" w:rsidRDefault="00D004C5" w:rsidP="00CA11DE">
      <w:hyperlink r:id="rId54" w:history="1">
        <w:r w:rsidR="00CA11DE" w:rsidRPr="008E5D6D">
          <w:rPr>
            <w:rStyle w:val="Hipercze"/>
            <w:u w:val="none"/>
          </w:rPr>
          <w:t>Sienkiewicz Henryk</w:t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Potop - tom pierwszy</w:t>
        </w:r>
      </w:hyperlink>
    </w:p>
    <w:p w:rsidR="00CA11DE" w:rsidRPr="008E5D6D" w:rsidRDefault="00D004C5" w:rsidP="00CA11DE">
      <w:hyperlink r:id="rId55" w:history="1">
        <w:r w:rsidR="00CA11DE" w:rsidRPr="008E5D6D">
          <w:rPr>
            <w:rStyle w:val="Hipercze"/>
            <w:u w:val="none"/>
          </w:rPr>
          <w:t>Sienkiewicz Henryk</w:t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Potop - tom drugi</w:t>
        </w:r>
      </w:hyperlink>
    </w:p>
    <w:p w:rsidR="00CA11DE" w:rsidRPr="008E5D6D" w:rsidRDefault="00D004C5" w:rsidP="00CA11DE">
      <w:hyperlink r:id="rId56" w:history="1">
        <w:r w:rsidR="00CA11DE" w:rsidRPr="008E5D6D">
          <w:rPr>
            <w:rStyle w:val="Hipercze"/>
            <w:u w:val="none"/>
          </w:rPr>
          <w:t>Sienkiewicz Henryk</w:t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Potop - tom trzeci</w:t>
        </w:r>
      </w:hyperlink>
    </w:p>
    <w:p w:rsidR="00CA11DE" w:rsidRPr="008E5D6D" w:rsidRDefault="00D004C5" w:rsidP="00CA11DE">
      <w:hyperlink r:id="rId57" w:history="1">
        <w:r w:rsidR="00CA11DE" w:rsidRPr="008E5D6D">
          <w:rPr>
            <w:rStyle w:val="Hipercze"/>
            <w:u w:val="none"/>
          </w:rPr>
          <w:t>Sienkiewicz Henryk</w:t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Ogniem i mieczem - tom pierwszy</w:t>
        </w:r>
      </w:hyperlink>
    </w:p>
    <w:p w:rsidR="00CA11DE" w:rsidRPr="00CA11DE" w:rsidRDefault="00D004C5" w:rsidP="00550D52">
      <w:hyperlink r:id="rId58" w:history="1">
        <w:r w:rsidR="00CA11DE" w:rsidRPr="008E5D6D">
          <w:rPr>
            <w:rStyle w:val="Hipercze"/>
            <w:u w:val="none"/>
          </w:rPr>
          <w:t>Sienkiewicz Henryk</w:t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Ogniem i mieczem - tom drugi</w:t>
        </w:r>
      </w:hyperlink>
    </w:p>
    <w:p w:rsidR="00CF31D0" w:rsidRPr="00CA11DE" w:rsidRDefault="00D004C5" w:rsidP="00550D52">
      <w:hyperlink r:id="rId59" w:history="1">
        <w:r w:rsidR="00CF31D0" w:rsidRPr="00CA11DE">
          <w:rPr>
            <w:rStyle w:val="Hipercze"/>
            <w:u w:val="none"/>
          </w:rPr>
          <w:t>Sienkiewicz Henryk</w:t>
        </w:r>
        <w:r w:rsidR="00CF31D0" w:rsidRPr="00CA11DE">
          <w:rPr>
            <w:rStyle w:val="Hipercze"/>
            <w:u w:val="none"/>
          </w:rPr>
          <w:tab/>
        </w:r>
        <w:r w:rsidR="00CF31D0" w:rsidRPr="00CA11DE">
          <w:rPr>
            <w:rStyle w:val="Hipercze"/>
            <w:u w:val="none"/>
          </w:rPr>
          <w:tab/>
          <w:t>Szkice węglem</w:t>
        </w:r>
      </w:hyperlink>
    </w:p>
    <w:p w:rsidR="00CF31D0" w:rsidRPr="00CA11DE" w:rsidRDefault="00D004C5" w:rsidP="00550D52">
      <w:hyperlink r:id="rId60" w:history="1">
        <w:r w:rsidR="00CF31D0" w:rsidRPr="00CA11DE">
          <w:rPr>
            <w:rStyle w:val="Hipercze"/>
            <w:u w:val="none"/>
          </w:rPr>
          <w:t>Sienkiewicz Henryk</w:t>
        </w:r>
        <w:r w:rsidR="00CF31D0" w:rsidRPr="00CA11DE">
          <w:rPr>
            <w:rStyle w:val="Hipercze"/>
            <w:u w:val="none"/>
          </w:rPr>
          <w:tab/>
        </w:r>
        <w:r w:rsidR="00CF31D0" w:rsidRPr="00CA11DE">
          <w:rPr>
            <w:rStyle w:val="Hipercze"/>
            <w:u w:val="none"/>
          </w:rPr>
          <w:tab/>
          <w:t>Za chlebem</w:t>
        </w:r>
      </w:hyperlink>
    </w:p>
    <w:p w:rsidR="00CF31D0" w:rsidRPr="00297FBD" w:rsidRDefault="00D004C5" w:rsidP="00550D52">
      <w:hyperlink r:id="rId61" w:history="1">
        <w:r w:rsidR="00B92CCD" w:rsidRPr="00297FBD">
          <w:rPr>
            <w:rStyle w:val="Hipercze"/>
            <w:u w:val="none"/>
          </w:rPr>
          <w:t>Sienkiewicz Henryk</w:t>
        </w:r>
        <w:r w:rsidR="00B92CCD" w:rsidRPr="00297FBD">
          <w:rPr>
            <w:rStyle w:val="Hipercze"/>
            <w:u w:val="none"/>
          </w:rPr>
          <w:tab/>
        </w:r>
        <w:r w:rsidR="00B92CCD" w:rsidRPr="00297FBD">
          <w:rPr>
            <w:rStyle w:val="Hipercze"/>
            <w:u w:val="none"/>
          </w:rPr>
          <w:tab/>
          <w:t xml:space="preserve">Quo </w:t>
        </w:r>
        <w:proofErr w:type="spellStart"/>
        <w:r w:rsidR="00B92CCD" w:rsidRPr="00297FBD">
          <w:rPr>
            <w:rStyle w:val="Hipercze"/>
            <w:u w:val="none"/>
          </w:rPr>
          <w:t>vadis</w:t>
        </w:r>
        <w:proofErr w:type="spellEnd"/>
      </w:hyperlink>
    </w:p>
    <w:p w:rsidR="005F72C7" w:rsidRPr="00297FBD" w:rsidRDefault="00D004C5" w:rsidP="00550D52">
      <w:hyperlink r:id="rId62" w:history="1">
        <w:r w:rsidR="005F72C7" w:rsidRPr="00297FBD">
          <w:rPr>
            <w:rStyle w:val="Hipercze"/>
            <w:u w:val="none"/>
          </w:rPr>
          <w:t>Słowacki Juliusz</w:t>
        </w:r>
        <w:r w:rsidR="005F72C7" w:rsidRPr="00297FBD">
          <w:rPr>
            <w:rStyle w:val="Hipercze"/>
            <w:u w:val="none"/>
          </w:rPr>
          <w:tab/>
        </w:r>
        <w:r w:rsidR="005F72C7" w:rsidRPr="00297FBD">
          <w:rPr>
            <w:rStyle w:val="Hipercze"/>
            <w:u w:val="none"/>
          </w:rPr>
          <w:tab/>
        </w:r>
        <w:r w:rsidR="005F72C7" w:rsidRPr="00297FBD">
          <w:rPr>
            <w:rStyle w:val="Hipercze"/>
            <w:u w:val="none"/>
          </w:rPr>
          <w:tab/>
          <w:t>Balladyna</w:t>
        </w:r>
      </w:hyperlink>
    </w:p>
    <w:p w:rsidR="005F72C7" w:rsidRPr="00297FBD" w:rsidRDefault="00D004C5" w:rsidP="00550D52">
      <w:hyperlink r:id="rId63" w:history="1">
        <w:r w:rsidR="005F72C7" w:rsidRPr="00297FBD">
          <w:rPr>
            <w:rStyle w:val="Hipercze"/>
            <w:u w:val="none"/>
          </w:rPr>
          <w:t>Słowacki Juliusz</w:t>
        </w:r>
        <w:r w:rsidR="005F72C7" w:rsidRPr="00297FBD">
          <w:rPr>
            <w:rStyle w:val="Hipercze"/>
            <w:u w:val="none"/>
          </w:rPr>
          <w:tab/>
        </w:r>
        <w:r w:rsidR="005F72C7" w:rsidRPr="00297FBD">
          <w:rPr>
            <w:rStyle w:val="Hipercze"/>
            <w:u w:val="none"/>
          </w:rPr>
          <w:tab/>
        </w:r>
        <w:r w:rsidR="005F72C7" w:rsidRPr="00297FBD">
          <w:rPr>
            <w:rStyle w:val="Hipercze"/>
            <w:u w:val="none"/>
          </w:rPr>
          <w:tab/>
          <w:t>Grób Agamemnona</w:t>
        </w:r>
      </w:hyperlink>
    </w:p>
    <w:p w:rsidR="008D0EBC" w:rsidRPr="008D0EBC" w:rsidRDefault="00D004C5" w:rsidP="00550D52">
      <w:hyperlink r:id="rId64" w:history="1">
        <w:r w:rsidR="008D0EBC" w:rsidRPr="008D0EBC">
          <w:rPr>
            <w:rStyle w:val="Hipercze"/>
            <w:u w:val="none"/>
          </w:rPr>
          <w:t>Słowacki Juliusz</w:t>
        </w:r>
        <w:r w:rsidR="008D0EBC" w:rsidRPr="008D0EBC">
          <w:rPr>
            <w:rStyle w:val="Hipercze"/>
            <w:u w:val="none"/>
          </w:rPr>
          <w:tab/>
        </w:r>
        <w:r w:rsidR="008D0EBC" w:rsidRPr="008D0EBC">
          <w:rPr>
            <w:rStyle w:val="Hipercze"/>
            <w:u w:val="none"/>
          </w:rPr>
          <w:tab/>
        </w:r>
        <w:r w:rsidR="008D0EBC" w:rsidRPr="008D0EBC">
          <w:rPr>
            <w:rStyle w:val="Hipercze"/>
            <w:u w:val="none"/>
          </w:rPr>
          <w:tab/>
          <w:t>Kordian</w:t>
        </w:r>
      </w:hyperlink>
    </w:p>
    <w:p w:rsidR="005F72C7" w:rsidRPr="00297FBD" w:rsidRDefault="00D004C5" w:rsidP="00550D52">
      <w:hyperlink r:id="rId65" w:history="1">
        <w:r w:rsidR="005F72C7" w:rsidRPr="008D0EBC">
          <w:rPr>
            <w:rStyle w:val="Hipercze"/>
            <w:u w:val="none"/>
          </w:rPr>
          <w:t>Słowacki Juliusz</w:t>
        </w:r>
        <w:r w:rsidR="005F72C7" w:rsidRPr="008D0EBC">
          <w:rPr>
            <w:rStyle w:val="Hipercze"/>
            <w:u w:val="none"/>
          </w:rPr>
          <w:tab/>
        </w:r>
        <w:r w:rsidR="005F72C7" w:rsidRPr="008D0EBC">
          <w:rPr>
            <w:rStyle w:val="Hipercze"/>
            <w:u w:val="none"/>
          </w:rPr>
          <w:tab/>
        </w:r>
        <w:r w:rsidR="005F72C7" w:rsidRPr="008D0EBC">
          <w:rPr>
            <w:rStyle w:val="Hipercze"/>
            <w:u w:val="none"/>
          </w:rPr>
          <w:tab/>
          <w:t>Lilla Weneda</w:t>
        </w:r>
      </w:hyperlink>
    </w:p>
    <w:p w:rsidR="00CA11DE" w:rsidRPr="008E5D6D" w:rsidRDefault="00D004C5" w:rsidP="00CA11DE">
      <w:hyperlink r:id="rId66" w:history="1">
        <w:r w:rsidR="00CA11DE" w:rsidRPr="008E5D6D">
          <w:rPr>
            <w:rStyle w:val="Hipercze"/>
            <w:u w:val="none"/>
          </w:rPr>
          <w:t>Sofokles</w:t>
        </w:r>
        <w:r w:rsidR="00CA11DE" w:rsidRPr="008E5D6D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Król Edyp</w:t>
        </w:r>
      </w:hyperlink>
    </w:p>
    <w:p w:rsidR="00CA11DE" w:rsidRDefault="00D004C5" w:rsidP="00CA11DE">
      <w:hyperlink r:id="rId67" w:history="1">
        <w:r w:rsidR="00CA11DE" w:rsidRPr="008E5D6D">
          <w:rPr>
            <w:rStyle w:val="Hipercze"/>
            <w:u w:val="none"/>
          </w:rPr>
          <w:t>Sofokles</w:t>
        </w:r>
        <w:r w:rsidR="00CA11DE" w:rsidRPr="008E5D6D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ab/>
        </w:r>
        <w:r w:rsidR="00CA11DE">
          <w:rPr>
            <w:rStyle w:val="Hipercze"/>
            <w:u w:val="none"/>
          </w:rPr>
          <w:tab/>
        </w:r>
        <w:r w:rsidR="00CA11DE" w:rsidRPr="008E5D6D">
          <w:rPr>
            <w:rStyle w:val="Hipercze"/>
            <w:u w:val="none"/>
          </w:rPr>
          <w:t>Antygona</w:t>
        </w:r>
      </w:hyperlink>
    </w:p>
    <w:p w:rsidR="00A9221D" w:rsidRPr="00A9221D" w:rsidRDefault="00D004C5" w:rsidP="00CA11DE">
      <w:hyperlink r:id="rId68" w:history="1">
        <w:r w:rsidR="00A9221D" w:rsidRPr="00A9221D">
          <w:rPr>
            <w:rStyle w:val="Hipercze"/>
            <w:u w:val="none"/>
          </w:rPr>
          <w:t>Witkiewicz Stanisław</w:t>
        </w:r>
        <w:r w:rsidR="00A9221D" w:rsidRPr="00A9221D">
          <w:rPr>
            <w:rStyle w:val="Hipercze"/>
            <w:u w:val="none"/>
          </w:rPr>
          <w:tab/>
        </w:r>
        <w:r w:rsidR="00A9221D" w:rsidRPr="00A9221D">
          <w:rPr>
            <w:rStyle w:val="Hipercze"/>
            <w:u w:val="none"/>
          </w:rPr>
          <w:tab/>
          <w:t>Szewcy</w:t>
        </w:r>
      </w:hyperlink>
    </w:p>
    <w:p w:rsidR="008D0EBC" w:rsidRPr="008E5D6D" w:rsidRDefault="00D004C5" w:rsidP="008D0EBC">
      <w:hyperlink r:id="rId69" w:history="1">
        <w:r w:rsidR="008D0EBC" w:rsidRPr="008E5D6D">
          <w:rPr>
            <w:rStyle w:val="Hipercze"/>
            <w:u w:val="none"/>
          </w:rPr>
          <w:t>Wyspiański Stanisław</w:t>
        </w:r>
        <w:r w:rsidR="008D0EBC" w:rsidRPr="008E5D6D">
          <w:rPr>
            <w:rStyle w:val="Hipercze"/>
            <w:u w:val="none"/>
          </w:rPr>
          <w:tab/>
        </w:r>
        <w:r w:rsidR="008D0EBC">
          <w:rPr>
            <w:rStyle w:val="Hipercze"/>
            <w:u w:val="none"/>
          </w:rPr>
          <w:tab/>
        </w:r>
        <w:r w:rsidR="008D0EBC" w:rsidRPr="008E5D6D">
          <w:rPr>
            <w:rStyle w:val="Hipercze"/>
            <w:u w:val="none"/>
          </w:rPr>
          <w:t>Wesele</w:t>
        </w:r>
      </w:hyperlink>
    </w:p>
    <w:p w:rsidR="005F72C7" w:rsidRPr="008D0EBC" w:rsidRDefault="00D004C5" w:rsidP="00550D52">
      <w:hyperlink r:id="rId70" w:history="1">
        <w:r w:rsidR="005F72C7" w:rsidRPr="008D0EBC">
          <w:rPr>
            <w:rStyle w:val="Hipercze"/>
            <w:u w:val="none"/>
          </w:rPr>
          <w:t>Zapolska Gabriela</w:t>
        </w:r>
        <w:r w:rsidR="005F72C7" w:rsidRPr="008D0EBC">
          <w:rPr>
            <w:rStyle w:val="Hipercze"/>
            <w:u w:val="none"/>
          </w:rPr>
          <w:tab/>
        </w:r>
        <w:r w:rsidR="005F72C7" w:rsidRPr="008D0EBC">
          <w:rPr>
            <w:rStyle w:val="Hipercze"/>
            <w:u w:val="none"/>
          </w:rPr>
          <w:tab/>
          <w:t xml:space="preserve">Moralność Pani </w:t>
        </w:r>
        <w:proofErr w:type="spellStart"/>
        <w:r w:rsidR="005F72C7" w:rsidRPr="008D0EBC">
          <w:rPr>
            <w:rStyle w:val="Hipercze"/>
            <w:u w:val="none"/>
          </w:rPr>
          <w:t>Dulskiej</w:t>
        </w:r>
        <w:proofErr w:type="spellEnd"/>
      </w:hyperlink>
    </w:p>
    <w:p w:rsidR="005F72C7" w:rsidRPr="008D0EBC" w:rsidRDefault="00D004C5" w:rsidP="00550D52">
      <w:hyperlink r:id="rId71" w:history="1">
        <w:r w:rsidR="005F72C7" w:rsidRPr="008D0EBC">
          <w:rPr>
            <w:rStyle w:val="Hipercze"/>
            <w:u w:val="none"/>
          </w:rPr>
          <w:t>Żeromski Stefan</w:t>
        </w:r>
        <w:r w:rsidR="005F72C7" w:rsidRPr="008D0EBC">
          <w:rPr>
            <w:rStyle w:val="Hipercze"/>
            <w:u w:val="none"/>
          </w:rPr>
          <w:tab/>
        </w:r>
        <w:r w:rsidR="005F72C7" w:rsidRPr="008D0EBC">
          <w:rPr>
            <w:rStyle w:val="Hipercze"/>
            <w:u w:val="none"/>
          </w:rPr>
          <w:tab/>
          <w:t>Przedwiośnie</w:t>
        </w:r>
      </w:hyperlink>
    </w:p>
    <w:p w:rsidR="00EB368D" w:rsidRPr="008D0EBC" w:rsidRDefault="00D004C5" w:rsidP="00550D52">
      <w:hyperlink r:id="rId72" w:history="1">
        <w:r w:rsidR="00EB368D" w:rsidRPr="008D0EBC">
          <w:rPr>
            <w:rStyle w:val="Hipercze"/>
            <w:u w:val="none"/>
          </w:rPr>
          <w:t>Żeromski Stefan</w:t>
        </w:r>
        <w:r w:rsidR="00EB368D" w:rsidRPr="008D0EBC">
          <w:rPr>
            <w:rStyle w:val="Hipercze"/>
            <w:u w:val="none"/>
          </w:rPr>
          <w:tab/>
        </w:r>
        <w:r w:rsidR="00EB368D" w:rsidRPr="008D0EBC">
          <w:rPr>
            <w:rStyle w:val="Hipercze"/>
            <w:u w:val="none"/>
          </w:rPr>
          <w:tab/>
          <w:t>Ludzie bezdomni</w:t>
        </w:r>
        <w:r w:rsidR="008D0EBC" w:rsidRPr="008D0EBC">
          <w:rPr>
            <w:rStyle w:val="Hipercze"/>
            <w:u w:val="none"/>
          </w:rPr>
          <w:t xml:space="preserve">- </w:t>
        </w:r>
        <w:r w:rsidR="00EB368D" w:rsidRPr="008D0EBC">
          <w:rPr>
            <w:rStyle w:val="Hipercze"/>
            <w:u w:val="none"/>
          </w:rPr>
          <w:t>tom pierwszy</w:t>
        </w:r>
      </w:hyperlink>
    </w:p>
    <w:p w:rsidR="008D0EBC" w:rsidRDefault="00D004C5" w:rsidP="00550D52">
      <w:hyperlink r:id="rId73" w:history="1">
        <w:r w:rsidR="008D0EBC" w:rsidRPr="008D0EBC">
          <w:rPr>
            <w:rStyle w:val="Hipercze"/>
            <w:u w:val="none"/>
          </w:rPr>
          <w:t>Żeromski Stefan</w:t>
        </w:r>
        <w:r w:rsidR="008D0EBC" w:rsidRPr="008D0EBC">
          <w:rPr>
            <w:rStyle w:val="Hipercze"/>
            <w:u w:val="none"/>
          </w:rPr>
          <w:tab/>
        </w:r>
        <w:r w:rsidR="008D0EBC" w:rsidRPr="008D0EBC">
          <w:rPr>
            <w:rStyle w:val="Hipercze"/>
            <w:u w:val="none"/>
          </w:rPr>
          <w:tab/>
          <w:t>Ludzie bezdomni - tom drugi</w:t>
        </w:r>
      </w:hyperlink>
    </w:p>
    <w:p w:rsidR="00CA11DE" w:rsidRPr="008D0EBC" w:rsidRDefault="00CA11DE" w:rsidP="00550D52"/>
    <w:p w:rsidR="00550D52" w:rsidRPr="005F72C7" w:rsidRDefault="00550D52" w:rsidP="00550D52"/>
    <w:p w:rsidR="00550D52" w:rsidRPr="005F72C7" w:rsidRDefault="00550D52" w:rsidP="008E5D6D"/>
    <w:p w:rsidR="008E5D6D" w:rsidRPr="005F72C7" w:rsidRDefault="008E5D6D" w:rsidP="008E5D6D"/>
    <w:p w:rsidR="00D93250" w:rsidRPr="005F72C7" w:rsidRDefault="00D93250" w:rsidP="001D3369"/>
    <w:p w:rsidR="001D3369" w:rsidRPr="005F72C7" w:rsidRDefault="001D3369"/>
    <w:p w:rsidR="001D3369" w:rsidRPr="005F72C7" w:rsidRDefault="001D3369"/>
    <w:p w:rsidR="001D3369" w:rsidRPr="005F72C7" w:rsidRDefault="001D3369"/>
    <w:sectPr w:rsidR="001D3369" w:rsidRPr="005F72C7" w:rsidSect="0014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369"/>
    <w:rsid w:val="000301E8"/>
    <w:rsid w:val="0009425B"/>
    <w:rsid w:val="000A3D0D"/>
    <w:rsid w:val="000C3C9A"/>
    <w:rsid w:val="000F307A"/>
    <w:rsid w:val="001433F0"/>
    <w:rsid w:val="001D3369"/>
    <w:rsid w:val="00267DFB"/>
    <w:rsid w:val="00297FBD"/>
    <w:rsid w:val="002B5D16"/>
    <w:rsid w:val="002F0753"/>
    <w:rsid w:val="004118B3"/>
    <w:rsid w:val="00550D52"/>
    <w:rsid w:val="005A207A"/>
    <w:rsid w:val="005F72C7"/>
    <w:rsid w:val="006778DC"/>
    <w:rsid w:val="006A1B1D"/>
    <w:rsid w:val="00737CB7"/>
    <w:rsid w:val="007C766D"/>
    <w:rsid w:val="008D0EBC"/>
    <w:rsid w:val="008E5D6D"/>
    <w:rsid w:val="009F40EB"/>
    <w:rsid w:val="00A9221D"/>
    <w:rsid w:val="00B926E9"/>
    <w:rsid w:val="00B92CCD"/>
    <w:rsid w:val="00C85122"/>
    <w:rsid w:val="00CA11DE"/>
    <w:rsid w:val="00CA7170"/>
    <w:rsid w:val="00CF31D0"/>
    <w:rsid w:val="00D004C5"/>
    <w:rsid w:val="00D93250"/>
    <w:rsid w:val="00DD4E69"/>
    <w:rsid w:val="00E252A9"/>
    <w:rsid w:val="00E848CC"/>
    <w:rsid w:val="00EA3203"/>
    <w:rsid w:val="00EB368D"/>
    <w:rsid w:val="00E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336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3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r7O-KBH8I0" TargetMode="External"/><Relationship Id="rId18" Type="http://schemas.openxmlformats.org/officeDocument/2006/relationships/hyperlink" Target="https://wolnelektury.pl/katalog/lektura/dziady-dziady-poema-dziady-czesc-ii.html" TargetMode="External"/><Relationship Id="rId26" Type="http://schemas.openxmlformats.org/officeDocument/2006/relationships/hyperlink" Target="http://wolnelektury.pl/katalog/lektura/odprawa-poslow-greckich.html" TargetMode="External"/><Relationship Id="rId39" Type="http://schemas.openxmlformats.org/officeDocument/2006/relationships/hyperlink" Target="http://wolnelektury.pl/katalog/lektura/dobra-pani.html" TargetMode="External"/><Relationship Id="rId21" Type="http://schemas.openxmlformats.org/officeDocument/2006/relationships/hyperlink" Target="http://wolnelektury.pl/katalog/lektura/pan-tadeusz/" TargetMode="External"/><Relationship Id="rId34" Type="http://schemas.openxmlformats.org/officeDocument/2006/relationships/hyperlink" Target="http://biblioteka.kijowski.pl/nalkowska%20zofia/granica.pdf" TargetMode="External"/><Relationship Id="rId42" Type="http://schemas.openxmlformats.org/officeDocument/2006/relationships/hyperlink" Target="http://biblioteka.kijowski.pl/parandowski%20jan/jan-parandowski-mitologia.pdf" TargetMode="External"/><Relationship Id="rId47" Type="http://schemas.openxmlformats.org/officeDocument/2006/relationships/hyperlink" Target="http://wolnelektury.pl/katalog/lektura/chlopi-czesc-pierwsza-jesien.html" TargetMode="External"/><Relationship Id="rId50" Type="http://schemas.openxmlformats.org/officeDocument/2006/relationships/hyperlink" Target="http://wolnelektury.pl/katalog/lektura/chlopi-czesc-czwarta-lato.html" TargetMode="External"/><Relationship Id="rId55" Type="http://schemas.openxmlformats.org/officeDocument/2006/relationships/hyperlink" Target="http://wolnelektury.pl/katalog/lektura/potop-tom-drugi.html" TargetMode="External"/><Relationship Id="rId63" Type="http://schemas.openxmlformats.org/officeDocument/2006/relationships/hyperlink" Target="http://wolnelektury.pl/katalog/lektura/grob-agamemnona.html" TargetMode="External"/><Relationship Id="rId68" Type="http://schemas.openxmlformats.org/officeDocument/2006/relationships/hyperlink" Target="http://wolnelektury.pl/katalog/lektura/szewcy.html" TargetMode="External"/><Relationship Id="rId7" Type="http://schemas.openxmlformats.org/officeDocument/2006/relationships/hyperlink" Target="https://tadeuszczernik.files.wordpress.com/2012/11/albert-camus-dzuma.pdf" TargetMode="External"/><Relationship Id="rId71" Type="http://schemas.openxmlformats.org/officeDocument/2006/relationships/hyperlink" Target="Stefan%20&#379;eromskiPrzedwio&#347;nie" TargetMode="External"/><Relationship Id="rId2" Type="http://schemas.openxmlformats.org/officeDocument/2006/relationships/styles" Target="styles.xml"/><Relationship Id="rId16" Type="http://schemas.openxmlformats.org/officeDocument/2006/relationships/hyperlink" Target="http://wolnelektury.pl/katalog/lektura/nie-boska-komedia.html" TargetMode="External"/><Relationship Id="rId29" Type="http://schemas.openxmlformats.org/officeDocument/2006/relationships/hyperlink" Target="http://literat.ug.edu.pl/~literat/jkpiesni/index.htm" TargetMode="External"/><Relationship Id="rId11" Type="http://schemas.openxmlformats.org/officeDocument/2006/relationships/hyperlink" Target="http://biblioteka.kijowski.pl/dostojewski%20fiodor/zbrodnia%20i%20kara.pdf" TargetMode="External"/><Relationship Id="rId24" Type="http://schemas.openxmlformats.org/officeDocument/2006/relationships/hyperlink" Target="http://wolnelektury.pl/katalog/lektura/milosierdzie-gminy.html" TargetMode="External"/><Relationship Id="rId32" Type="http://schemas.openxmlformats.org/officeDocument/2006/relationships/hyperlink" Target="https://wolnelektury.pl/katalog/lektura/swietoszek.html" TargetMode="External"/><Relationship Id="rId37" Type="http://schemas.openxmlformats.org/officeDocument/2006/relationships/hyperlink" Target="http://wolnelektury.pl/katalog/lektura/nad-niemnem-tom-drugi.html" TargetMode="External"/><Relationship Id="rId40" Type="http://schemas.openxmlformats.org/officeDocument/2006/relationships/hyperlink" Target="http://wolnelektury.pl/katalog/lektura/gloria-victis-gloria-victis.html" TargetMode="External"/><Relationship Id="rId45" Type="http://schemas.openxmlformats.org/officeDocument/2006/relationships/hyperlink" Target="http://wolnelektury.pl/katalog/lektura/lalka-tom-pierwszy.html" TargetMode="External"/><Relationship Id="rId53" Type="http://schemas.openxmlformats.org/officeDocument/2006/relationships/hyperlink" Target="http://wolnelektury.pl/katalog/lektura/hamlet.html" TargetMode="External"/><Relationship Id="rId58" Type="http://schemas.openxmlformats.org/officeDocument/2006/relationships/hyperlink" Target="http://wolnelektury.pl/katalog/lektura/ogniem-i-mieczem-tom-drugi.html" TargetMode="External"/><Relationship Id="rId66" Type="http://schemas.openxmlformats.org/officeDocument/2006/relationships/hyperlink" Target="http://wolnelektury.pl/katalog/lektura/krol-edyp.html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wolnelektury.pl/katalog/lektura/piesn-o-rolandzie.html" TargetMode="External"/><Relationship Id="rId15" Type="http://schemas.openxmlformats.org/officeDocument/2006/relationships/hyperlink" Target="http://wolnelektury.pl/katalog/lektura/nie-boska-komedia.html" TargetMode="External"/><Relationship Id="rId23" Type="http://schemas.openxmlformats.org/officeDocument/2006/relationships/hyperlink" Target="http://wolnelektury.pl/katalog/lektura/mendel-gdanski.html" TargetMode="External"/><Relationship Id="rId28" Type="http://schemas.openxmlformats.org/officeDocument/2006/relationships/hyperlink" Target="http://literat.ug.edu.pl/~literat/fraszki/index.htm" TargetMode="External"/><Relationship Id="rId36" Type="http://schemas.openxmlformats.org/officeDocument/2006/relationships/hyperlink" Target="http://wolnelektury.pl/katalog/lektura/nad-niemnem-tom-pierwszy.html" TargetMode="External"/><Relationship Id="rId49" Type="http://schemas.openxmlformats.org/officeDocument/2006/relationships/hyperlink" Target="http://wolnelektury.pl/katalog/lektura/chlopi-czesc-trzecia-wiosna.html" TargetMode="External"/><Relationship Id="rId57" Type="http://schemas.openxmlformats.org/officeDocument/2006/relationships/hyperlink" Target="http://wolnelektury.pl/katalog/lektura/ogniem-i-mieczem-tom-pierwszy.html" TargetMode="External"/><Relationship Id="rId61" Type="http://schemas.openxmlformats.org/officeDocument/2006/relationships/hyperlink" Target="http://wolnelektury.pl/katalog/lektura/quo-vadis.html" TargetMode="External"/><Relationship Id="rId10" Type="http://schemas.openxmlformats.org/officeDocument/2006/relationships/hyperlink" Target="http://www.slavcenteur.ru/Proba/knigohran/pl/dabrNoceidnie.pdf" TargetMode="External"/><Relationship Id="rId19" Type="http://schemas.openxmlformats.org/officeDocument/2006/relationships/hyperlink" Target="https://wolnelektury.pl/katalog/lektura/dziady-dziady-poema-dziady-czesc-iii.html" TargetMode="External"/><Relationship Id="rId31" Type="http://schemas.openxmlformats.org/officeDocument/2006/relationships/hyperlink" Target="http://literat.ug.edu.pl/~literat/ikbajk/index.htm" TargetMode="External"/><Relationship Id="rId44" Type="http://schemas.openxmlformats.org/officeDocument/2006/relationships/hyperlink" Target="http://wolnelektury.pl/katalog/lektura/prus-omylka.html" TargetMode="External"/><Relationship Id="rId52" Type="http://schemas.openxmlformats.org/officeDocument/2006/relationships/hyperlink" Target="http://wolnelektury.pl/katalog/lektura/makbet.html" TargetMode="External"/><Relationship Id="rId60" Type="http://schemas.openxmlformats.org/officeDocument/2006/relationships/hyperlink" Target="http://wolnelektury.pl/katalog/lektura/sienkiewicz-za-chlebem.html" TargetMode="External"/><Relationship Id="rId65" Type="http://schemas.openxmlformats.org/officeDocument/2006/relationships/hyperlink" Target="http://wolnelektury.pl/katalog/lektura/slowacki-lilla-weneda.html" TargetMode="External"/><Relationship Id="rId73" Type="http://schemas.openxmlformats.org/officeDocument/2006/relationships/hyperlink" Target="http://wolnelektury.pl/katalog/lektura/ludzie-bezdomni-tom-drug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olnelektury.pl/katalog/lektura/boska-komedia/" TargetMode="External"/><Relationship Id="rId14" Type="http://schemas.openxmlformats.org/officeDocument/2006/relationships/hyperlink" Target="http://biblioteka.kijowski.pl/kafka%20franz/proces.pdf" TargetMode="External"/><Relationship Id="rId22" Type="http://schemas.openxmlformats.org/officeDocument/2006/relationships/hyperlink" Target="https://wolnelektury.pl/katalog/lektura/konrad-wallenrod.html" TargetMode="External"/><Relationship Id="rId27" Type="http://schemas.openxmlformats.org/officeDocument/2006/relationships/hyperlink" Target="http://www.lektury.one.pl/Treny/" TargetMode="External"/><Relationship Id="rId30" Type="http://schemas.openxmlformats.org/officeDocument/2006/relationships/hyperlink" Target="http://krupski.republika.pl/KrallHanna-ZdazycprzedPanemBogiem.pdf" TargetMode="External"/><Relationship Id="rId35" Type="http://schemas.openxmlformats.org/officeDocument/2006/relationships/hyperlink" Target="http://evacska.republika.pl/materialy/lektury/zofia_nalkowska/medaliony.htm" TargetMode="External"/><Relationship Id="rId43" Type="http://schemas.openxmlformats.org/officeDocument/2006/relationships/hyperlink" Target="http://wolnelektury.pl/katalog/lektura/kamizelka.html" TargetMode="External"/><Relationship Id="rId48" Type="http://schemas.openxmlformats.org/officeDocument/2006/relationships/hyperlink" Target="http://wolnelektury.pl/katalog/lektura/reymont-chlopi-zima.html" TargetMode="External"/><Relationship Id="rId56" Type="http://schemas.openxmlformats.org/officeDocument/2006/relationships/hyperlink" Target="http://wolnelektury.pl/katalog/lektura/potop-tom-trzeci.html" TargetMode="External"/><Relationship Id="rId64" Type="http://schemas.openxmlformats.org/officeDocument/2006/relationships/hyperlink" Target="http://wolnelektury.pl/katalog/lektura/kordian.html" TargetMode="External"/><Relationship Id="rId69" Type="http://schemas.openxmlformats.org/officeDocument/2006/relationships/hyperlink" Target="http://wolnelektury.pl/katalog/lektura/wesele.html" TargetMode="External"/><Relationship Id="rId8" Type="http://schemas.openxmlformats.org/officeDocument/2006/relationships/hyperlink" Target="http://wolnelektury.pl/katalog/lektura/conrad-jadro-ciemnosci.html" TargetMode="External"/><Relationship Id="rId51" Type="http://schemas.openxmlformats.org/officeDocument/2006/relationships/hyperlink" Target="http://wolnelektury.pl/katalog/lektura/schulz-sklepy-cynamonowe/" TargetMode="External"/><Relationship Id="rId72" Type="http://schemas.openxmlformats.org/officeDocument/2006/relationships/hyperlink" Target="http://wolnelektury.pl/katalog/lektura/ludzie-bezdomni-tom-pierwszy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olnelektury.pl/katalog/lektura/cierpienia-mlodego-wertera.html" TargetMode="External"/><Relationship Id="rId17" Type="http://schemas.openxmlformats.org/officeDocument/2006/relationships/hyperlink" Target="http://wolnelektury.pl/katalog/lektura/dziady-dziady-poema/" TargetMode="External"/><Relationship Id="rId25" Type="http://schemas.openxmlformats.org/officeDocument/2006/relationships/hyperlink" Target="http://wolnelektury.pl/katalog/lektura/hymny/" TargetMode="External"/><Relationship Id="rId33" Type="http://schemas.openxmlformats.org/officeDocument/2006/relationships/hyperlink" Target="http://forum.liceum36.pl/pomoce/lektury/tango_mrozek.htm" TargetMode="External"/><Relationship Id="rId38" Type="http://schemas.openxmlformats.org/officeDocument/2006/relationships/hyperlink" Target="http://wolnelektury.pl/katalog/lektura/nad-niemnem-tom-trzeci.html" TargetMode="External"/><Relationship Id="rId46" Type="http://schemas.openxmlformats.org/officeDocument/2006/relationships/hyperlink" Target="http://wolnelektury.pl/katalog/lektura/lalka-tom-drugi.html" TargetMode="External"/><Relationship Id="rId59" Type="http://schemas.openxmlformats.org/officeDocument/2006/relationships/hyperlink" Target="http://wolnelektury.pl/katalog/lektura/szkice-weglem.html" TargetMode="External"/><Relationship Id="rId67" Type="http://schemas.openxmlformats.org/officeDocument/2006/relationships/hyperlink" Target="http://wolnelektury.pl/katalog/lektura/antygona.html" TargetMode="External"/><Relationship Id="rId20" Type="http://schemas.openxmlformats.org/officeDocument/2006/relationships/hyperlink" Target="https://wolnelektury.pl/katalog/lektura/dziady-dziady-poema-dziady-czesc-iv.html" TargetMode="External"/><Relationship Id="rId41" Type="http://schemas.openxmlformats.org/officeDocument/2006/relationships/hyperlink" Target="http://bibliotekaszkolnazsgraboszyce.blox.pl/resource/Folwark_Zwierzecy.pdf" TargetMode="External"/><Relationship Id="rId54" Type="http://schemas.openxmlformats.org/officeDocument/2006/relationships/hyperlink" Target="http://wolnelektury.pl/katalog/lektura/potop-tom-pierwszy.html" TargetMode="External"/><Relationship Id="rId62" Type="http://schemas.openxmlformats.org/officeDocument/2006/relationships/hyperlink" Target="http://wolnelektury.pl/katalog/lektura/balladyna.html" TargetMode="External"/><Relationship Id="rId70" Type="http://schemas.openxmlformats.org/officeDocument/2006/relationships/hyperlink" Target="http://wolnelektury.pl/katalog/lektura/moralnosc-pani-dulskiej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.kijowski.pl/bulhakov%20michail/mistrz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6C72-7D3F-4743-AD1C-BFC0AB5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2-10T08:12:00Z</dcterms:created>
  <dcterms:modified xsi:type="dcterms:W3CDTF">2015-10-06T07:23:00Z</dcterms:modified>
</cp:coreProperties>
</file>